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DB3F04" w:rsidR="00DB3F04" w:rsidP="00DB3F04" w:rsidRDefault="00DB3F04" w14:paraId="421B9A9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bookmarkStart w:name="_Hlk178254557" w:id="0"/>
      <w:bookmarkEnd w:id="0"/>
      <w:r w:rsidRPr="00DB3F04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DB3F04">
        <w:rPr>
          <w:rFonts w:ascii="Times New Roman" w:hAnsi="Times New Roman" w:cs="Times New Roman"/>
          <w:sz w:val="28"/>
          <w:szCs w:val="28"/>
        </w:rPr>
        <w:t xml:space="preserve"> «Национальный исследовательский университет ИТМО»</w:t>
      </w:r>
    </w:p>
    <w:p w:rsidRPr="00DB3F04" w:rsidR="00DB3F04" w:rsidP="00DB3F04" w:rsidRDefault="00DB3F04" w14:paraId="3807AD3D" w14:textId="77777777">
      <w:pPr>
        <w:spacing w:before="480" w:after="504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F0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Pr="00DB3F04" w:rsidR="00DB3F04" w:rsidP="00DB3F04" w:rsidRDefault="00DB3F04" w14:paraId="198DD115" w14:textId="6CAA68F1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F04">
        <w:rPr>
          <w:rFonts w:ascii="Times New Roman" w:hAnsi="Times New Roman" w:cs="Times New Roman"/>
          <w:sz w:val="28"/>
          <w:szCs w:val="28"/>
        </w:rPr>
        <w:t xml:space="preserve">Лабораторная работа по </w:t>
      </w:r>
      <w:r>
        <w:rPr>
          <w:rFonts w:ascii="Times New Roman" w:hAnsi="Times New Roman" w:cs="Times New Roman"/>
          <w:sz w:val="28"/>
          <w:szCs w:val="28"/>
        </w:rPr>
        <w:t>ОПД</w:t>
      </w:r>
      <w:r w:rsidRPr="00DB3F0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Pr="00DB3F04" w:rsidR="00DB3F04" w:rsidP="00DB3F04" w:rsidRDefault="00DB3F04" w14:paraId="709AD6E3" w14:textId="1D87970F">
      <w:pPr>
        <w:spacing w:after="4320"/>
        <w:jc w:val="center"/>
        <w:rPr>
          <w:rFonts w:ascii="Times New Roman" w:hAnsi="Times New Roman" w:cs="Times New Roman"/>
          <w:sz w:val="28"/>
          <w:szCs w:val="28"/>
        </w:rPr>
      </w:pPr>
      <w:r w:rsidRPr="00DB3F04">
        <w:rPr>
          <w:rFonts w:ascii="Times New Roman" w:hAnsi="Times New Roman" w:cs="Times New Roman"/>
          <w:sz w:val="28"/>
          <w:szCs w:val="28"/>
        </w:rPr>
        <w:t>Вариант №</w:t>
      </w:r>
      <w:r>
        <w:rPr>
          <w:rFonts w:ascii="Times New Roman" w:hAnsi="Times New Roman" w:cs="Times New Roman"/>
          <w:sz w:val="28"/>
          <w:szCs w:val="28"/>
        </w:rPr>
        <w:t>5307</w:t>
      </w:r>
    </w:p>
    <w:p w:rsidRPr="00DB3F04" w:rsidR="00DB3F04" w:rsidP="00DB3F04" w:rsidRDefault="00DB3F04" w14:paraId="7F32AE82" w14:textId="77777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F04">
        <w:rPr>
          <w:rFonts w:ascii="Times New Roman" w:hAnsi="Times New Roman" w:cs="Times New Roman"/>
          <w:sz w:val="28"/>
          <w:szCs w:val="28"/>
        </w:rPr>
        <w:t>Выполнил:</w:t>
      </w:r>
      <w:r w:rsidRPr="00DB3F04">
        <w:rPr>
          <w:rFonts w:ascii="Times New Roman" w:hAnsi="Times New Roman" w:cs="Times New Roman"/>
          <w:sz w:val="28"/>
          <w:szCs w:val="28"/>
        </w:rPr>
        <w:br/>
      </w:r>
      <w:r w:rsidRPr="00DB3F04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DB3F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B3F04">
        <w:rPr>
          <w:rFonts w:ascii="Times New Roman" w:hAnsi="Times New Roman" w:cs="Times New Roman"/>
          <w:sz w:val="28"/>
          <w:szCs w:val="28"/>
        </w:rPr>
        <w:t>3106</w:t>
      </w:r>
      <w:r w:rsidRPr="00DB3F04">
        <w:rPr>
          <w:rFonts w:ascii="Times New Roman" w:hAnsi="Times New Roman" w:cs="Times New Roman"/>
          <w:sz w:val="28"/>
          <w:szCs w:val="28"/>
        </w:rPr>
        <w:br/>
      </w:r>
      <w:r w:rsidRPr="00DB3F04">
        <w:rPr>
          <w:rFonts w:ascii="Times New Roman" w:hAnsi="Times New Roman" w:cs="Times New Roman"/>
          <w:sz w:val="28"/>
          <w:szCs w:val="28"/>
        </w:rPr>
        <w:t>Мельник Фёдор Александрович</w:t>
      </w:r>
    </w:p>
    <w:p w:rsidR="00DB3F04" w:rsidP="00DB3F04" w:rsidRDefault="00DB3F04" w14:paraId="565DAEBB" w14:textId="77777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F04">
        <w:rPr>
          <w:rFonts w:ascii="Times New Roman" w:hAnsi="Times New Roman" w:cs="Times New Roman"/>
          <w:sz w:val="28"/>
          <w:szCs w:val="28"/>
        </w:rPr>
        <w:t>Проверил:</w:t>
      </w:r>
    </w:p>
    <w:p w:rsidR="00DB3F04" w:rsidP="0096773A" w:rsidRDefault="00DB3F04" w14:paraId="22C098D1" w14:textId="7B60AAAB">
      <w:pPr>
        <w:spacing w:after="0" w:line="27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пе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О.Д.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Pr="00DB3F04" w:rsidR="00DB3F04" w:rsidP="0096773A" w:rsidRDefault="0096773A" w14:paraId="1B0CD730" w14:textId="232A2D93">
      <w:pPr>
        <w:spacing w:after="0" w:line="27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практик ФПИКТ</w:t>
      </w:r>
    </w:p>
    <w:p w:rsidRPr="00DB3F04" w:rsidR="00DB3F04" w:rsidP="00DB3F04" w:rsidRDefault="00DB3F04" w14:paraId="15D4C558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Pr="00DB3F04" w:rsidR="00DB3F04" w:rsidSect="00102AA6">
          <w:footerReference w:type="default" r:id="rId8"/>
          <w:pgSz w:w="11906" w:h="16838" w:orient="portrait"/>
          <w:pgMar w:top="640" w:right="360" w:bottom="777" w:left="1080" w:header="0" w:footer="0" w:gutter="0"/>
          <w:pgNumType w:start="1"/>
          <w:cols w:space="720"/>
          <w:formProt w:val="0"/>
          <w:titlePg/>
          <w:docGrid w:linePitch="326"/>
        </w:sectPr>
      </w:pPr>
      <w:r w:rsidRPr="00DB3F04">
        <w:rPr>
          <w:rFonts w:ascii="Times New Roman" w:hAnsi="Times New Roman" w:cs="Times New Roman"/>
          <w:sz w:val="28"/>
          <w:szCs w:val="28"/>
        </w:rPr>
        <w:t>Санкт-Петербург, 2024</w:t>
      </w:r>
    </w:p>
    <w:sdt>
      <w:sdtPr>
        <w:rPr>
          <w:rFonts w:ascii="Times New Roman" w:hAnsi="Times New Roman" w:cs="Times New Roman"/>
        </w:rPr>
        <w:id w:val="908354347"/>
        <w:docPartObj>
          <w:docPartGallery w:val="Table of Contents"/>
          <w:docPartUnique/>
        </w:docPartObj>
      </w:sdtPr>
      <w:sdtEndPr>
        <w:rPr>
          <w:rFonts w:ascii="Times New Roman" w:hAnsi="Times New Roman" w:eastAsia="Aptos" w:cs="Times New Roman" w:eastAsiaTheme="minorAscii"/>
          <w:b w:val="1"/>
          <w:bCs w:val="1"/>
          <w:color w:val="auto"/>
          <w:sz w:val="24"/>
          <w:szCs w:val="24"/>
          <w:lang w:eastAsia="en-US"/>
        </w:rPr>
      </w:sdtEndPr>
      <w:sdtContent>
        <w:p w:rsidRPr="00DB3F04" w:rsidR="00DB3F04" w:rsidRDefault="00DB3F04" w14:paraId="04CF0D75" w14:textId="06A9111B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DB3F0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02AA6" w:rsidRDefault="00DB3F04" w14:paraId="0C8C866A" w14:textId="20F70258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DB3F04">
            <w:rPr>
              <w:rFonts w:ascii="Times New Roman" w:hAnsi="Times New Roman" w:cs="Times New Roman"/>
            </w:rPr>
            <w:fldChar w:fldCharType="begin"/>
          </w:r>
          <w:r w:rsidRPr="00DB3F04">
            <w:rPr>
              <w:rFonts w:ascii="Times New Roman" w:hAnsi="Times New Roman" w:cs="Times New Roman"/>
            </w:rPr>
            <w:instrText xml:space="preserve"> TOC \o "1-3" \h \z \u </w:instrText>
          </w:r>
          <w:r w:rsidRPr="00DB3F04">
            <w:rPr>
              <w:rFonts w:ascii="Times New Roman" w:hAnsi="Times New Roman" w:cs="Times New Roman"/>
            </w:rPr>
            <w:fldChar w:fldCharType="separate"/>
          </w:r>
          <w:hyperlink w:history="1" w:anchor="_Toc178789383">
            <w:r w:rsidRPr="00390919" w:rsidR="00102AA6">
              <w:rPr>
                <w:rStyle w:val="a4"/>
                <w:rFonts w:ascii="Times New Roman" w:hAnsi="Times New Roman" w:eastAsia="Times New Roman" w:cs="Times New Roman"/>
                <w:noProof/>
              </w:rPr>
              <w:t>Задание</w:t>
            </w:r>
            <w:r w:rsidR="00102AA6">
              <w:rPr>
                <w:noProof/>
                <w:webHidden/>
              </w:rPr>
              <w:tab/>
            </w:r>
            <w:r w:rsidR="00102AA6">
              <w:rPr>
                <w:noProof/>
                <w:webHidden/>
              </w:rPr>
              <w:fldChar w:fldCharType="begin"/>
            </w:r>
            <w:r w:rsidR="00102AA6">
              <w:rPr>
                <w:noProof/>
                <w:webHidden/>
              </w:rPr>
              <w:instrText xml:space="preserve"> PAGEREF _Toc178789383 \h </w:instrText>
            </w:r>
            <w:r w:rsidR="00102AA6">
              <w:rPr>
                <w:noProof/>
                <w:webHidden/>
              </w:rPr>
            </w:r>
            <w:r w:rsidR="00102AA6">
              <w:rPr>
                <w:noProof/>
                <w:webHidden/>
              </w:rPr>
              <w:fldChar w:fldCharType="separate"/>
            </w:r>
            <w:r w:rsidR="00102AA6">
              <w:rPr>
                <w:noProof/>
                <w:webHidden/>
              </w:rPr>
              <w:t>3</w:t>
            </w:r>
            <w:r w:rsidR="00102AA6">
              <w:rPr>
                <w:noProof/>
                <w:webHidden/>
              </w:rPr>
              <w:fldChar w:fldCharType="end"/>
            </w:r>
          </w:hyperlink>
        </w:p>
        <w:p w:rsidR="00102AA6" w:rsidRDefault="00102AA6" w14:paraId="060D4556" w14:textId="54232B65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history="1" w:anchor="_Toc178789384">
            <w:r w:rsidRPr="00390919">
              <w:rPr>
                <w:rStyle w:val="a4"/>
                <w:rFonts w:ascii="Times New Roman" w:hAnsi="Times New Roman" w:eastAsia="Times New Roman" w:cs="Times New Roman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AA6" w:rsidRDefault="00102AA6" w14:paraId="4629A9E4" w14:textId="0DFACB9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history="1" w:anchor="_Toc178789385">
            <w:r w:rsidRPr="00390919">
              <w:rPr>
                <w:rStyle w:val="a4"/>
                <w:rFonts w:ascii="Times New Roman" w:hAnsi="Times New Roman" w:cs="Times New Roman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AA6" w:rsidRDefault="00102AA6" w14:paraId="47676BC4" w14:textId="1501AB7D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history="1" w:anchor="_Toc178789386">
            <w:r w:rsidRPr="00390919">
              <w:rPr>
                <w:rStyle w:val="a4"/>
                <w:rFonts w:ascii="Times New Roman" w:hAnsi="Times New Roman" w:eastAsia="Times New Roman" w:cs="Times New Roman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AA6" w:rsidRDefault="00102AA6" w14:paraId="659E132B" w14:textId="24134EB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history="1" w:anchor="_Toc178789387">
            <w:r w:rsidRPr="00390919">
              <w:rPr>
                <w:rStyle w:val="a4"/>
                <w:rFonts w:ascii="Times New Roman" w:hAnsi="Times New Roman" w:eastAsia="Times New Roman" w:cs="Times New Roman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AA6" w:rsidRDefault="00102AA6" w14:paraId="7C525812" w14:textId="6F4030DD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history="1" w:anchor="_Toc178789388">
            <w:r w:rsidRPr="00390919">
              <w:rPr>
                <w:rStyle w:val="a4"/>
                <w:rFonts w:ascii="Times New Roman" w:hAnsi="Times New Roman" w:eastAsia="Times New Roman" w:cs="Times New Roman"/>
                <w:noProof/>
              </w:rPr>
              <w:t>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AA6" w:rsidRDefault="00102AA6" w14:paraId="7E09A99D" w14:textId="076B0D66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history="1" w:anchor="_Toc178789389">
            <w:r w:rsidRPr="00390919">
              <w:rPr>
                <w:rStyle w:val="a4"/>
                <w:rFonts w:ascii="Times New Roman" w:hAnsi="Times New Roman" w:eastAsia="Times New Roman" w:cs="Times New Roman"/>
                <w:noProof/>
              </w:rPr>
              <w:t>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AA6" w:rsidRDefault="00102AA6" w14:paraId="53BCEEA2" w14:textId="71E6348D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history="1" w:anchor="_Toc178789390">
            <w:r w:rsidRPr="00390919">
              <w:rPr>
                <w:rStyle w:val="a4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DB3F04" w:rsidR="00DB3F04" w:rsidRDefault="00DB3F04" w14:paraId="1643F655" w14:textId="121BADC6">
          <w:pPr>
            <w:rPr>
              <w:rFonts w:ascii="Times New Roman" w:hAnsi="Times New Roman" w:cs="Times New Roman"/>
            </w:rPr>
          </w:pPr>
          <w:r w:rsidRPr="00DB3F0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Pr="00DB3F04" w:rsidR="06C72A4D" w:rsidP="06C72A4D" w:rsidRDefault="06C72A4D" w14:paraId="64771D9D" w14:textId="6A49AA6F">
      <w:pPr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br w:type="page"/>
      </w:r>
    </w:p>
    <w:p w:rsidRPr="00DB3F04" w:rsidR="00000FDD" w:rsidP="06C72A4D" w:rsidRDefault="604AFCAA" w14:paraId="501817AE" w14:textId="521E8CB2">
      <w:pPr>
        <w:pStyle w:val="1"/>
        <w:rPr>
          <w:rFonts w:ascii="Times New Roman" w:hAnsi="Times New Roman" w:eastAsia="Times New Roman" w:cs="Times New Roman"/>
          <w:color w:val="auto"/>
        </w:rPr>
      </w:pPr>
      <w:bookmarkStart w:name="_Toc178789383" w:id="1"/>
      <w:r w:rsidRPr="00DB3F04">
        <w:rPr>
          <w:rFonts w:ascii="Times New Roman" w:hAnsi="Times New Roman" w:eastAsia="Times New Roman" w:cs="Times New Roman"/>
          <w:color w:val="auto"/>
        </w:rPr>
        <w:t>Задание</w:t>
      </w:r>
      <w:bookmarkEnd w:id="1"/>
    </w:p>
    <w:p w:rsidRPr="00DB3F04" w:rsidR="604AFCAA" w:rsidP="00DB3F04" w:rsidRDefault="604AFCAA" w14:paraId="595AB6B2" w14:textId="5F8EC8ED">
      <w:pPr>
        <w:spacing w:line="278" w:lineRule="auto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1. 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DB3F04">
        <w:rPr>
          <w:rFonts w:ascii="Times New Roman" w:hAnsi="Times New Roman" w:eastAsia="Times New Roman" w:cs="Times New Roman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echo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cat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touch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ls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pwd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cd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more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cp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rm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rmdir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mv</w:t>
      </w:r>
      <w:proofErr w:type="spellEnd"/>
      <w:r w:rsidRPr="00DB3F04">
        <w:rPr>
          <w:rFonts w:ascii="Times New Roman" w:hAnsi="Times New Roman" w:eastAsia="Times New Roman" w:cs="Times New Roman"/>
        </w:rPr>
        <w:t>.</w:t>
      </w:r>
    </w:p>
    <w:p w:rsidRPr="00DB3F04" w:rsidR="604AFCAA" w:rsidP="06C72A4D" w:rsidRDefault="604AFCAA" w14:paraId="441C1FB1" w14:textId="707D0492">
      <w:pPr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12C4FE7C" wp14:editId="5111A31B">
            <wp:extent cx="3829050" cy="5724524"/>
            <wp:effectExtent l="0" t="0" r="0" b="0"/>
            <wp:docPr id="986052961" name="Рисунок 98605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2FB42451" w:rsidP="06C72A4D" w:rsidRDefault="2FB42451" w14:paraId="41A3C7D1" w14:textId="20FC13AB">
      <w:pPr>
        <w:shd w:val="clear" w:color="auto" w:fill="FFFFFF" w:themeFill="background1"/>
        <w:spacing w:after="24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2. Установить согласно заданию права на файлы и каталоги при помощи команды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</w:rPr>
        <w:t>, используя различные способы указания прав.</w:t>
      </w:r>
    </w:p>
    <w:p w:rsidRPr="00DB3F04" w:rsidR="2FB42451" w:rsidP="06C72A4D" w:rsidRDefault="2FB42451" w14:paraId="2B9CA8C1" w14:textId="67979FDB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beheeyem4: </w:t>
      </w:r>
      <w:proofErr w:type="spellStart"/>
      <w:r w:rsidRPr="00DB3F04">
        <w:rPr>
          <w:rFonts w:ascii="Times New Roman" w:hAnsi="Times New Roman" w:eastAsia="Times New Roman" w:cs="Times New Roman"/>
        </w:rPr>
        <w:t>rw</w:t>
      </w:r>
      <w:proofErr w:type="spellEnd"/>
      <w:r w:rsidRPr="00DB3F04">
        <w:rPr>
          <w:rFonts w:ascii="Times New Roman" w:hAnsi="Times New Roman" w:eastAsia="Times New Roman" w:cs="Times New Roman"/>
        </w:rPr>
        <w:t>--w-r--</w:t>
      </w:r>
    </w:p>
    <w:p w:rsidRPr="00DB3F04" w:rsidR="2FB42451" w:rsidP="06C72A4D" w:rsidRDefault="2FB42451" w14:paraId="517B5871" w14:textId="19C29D12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metagross6: -</w:t>
      </w:r>
      <w:proofErr w:type="spellStart"/>
      <w:r w:rsidRPr="00DB3F04">
        <w:rPr>
          <w:rFonts w:ascii="Times New Roman" w:hAnsi="Times New Roman" w:eastAsia="Times New Roman" w:cs="Times New Roman"/>
        </w:rPr>
        <w:t>wx</w:t>
      </w:r>
      <w:proofErr w:type="spellEnd"/>
      <w:r w:rsidRPr="00DB3F04">
        <w:rPr>
          <w:rFonts w:ascii="Times New Roman" w:hAnsi="Times New Roman" w:eastAsia="Times New Roman" w:cs="Times New Roman"/>
        </w:rPr>
        <w:t>-</w:t>
      </w:r>
      <w:proofErr w:type="spellStart"/>
      <w:r w:rsidRPr="00DB3F04">
        <w:rPr>
          <w:rFonts w:ascii="Times New Roman" w:hAnsi="Times New Roman" w:eastAsia="Times New Roman" w:cs="Times New Roman"/>
        </w:rPr>
        <w:t>wxr</w:t>
      </w:r>
      <w:proofErr w:type="spellEnd"/>
      <w:r w:rsidRPr="00DB3F04">
        <w:rPr>
          <w:rFonts w:ascii="Times New Roman" w:hAnsi="Times New Roman" w:eastAsia="Times New Roman" w:cs="Times New Roman"/>
        </w:rPr>
        <w:t>-x</w:t>
      </w:r>
    </w:p>
    <w:p w:rsidRPr="00DB3F04" w:rsidR="2FB42451" w:rsidP="06C72A4D" w:rsidRDefault="2FB42451" w14:paraId="4F2E5C28" w14:textId="192989BB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ninjask</w:t>
      </w:r>
      <w:proofErr w:type="spellEnd"/>
      <w:r w:rsidRPr="00DB3F04">
        <w:rPr>
          <w:rFonts w:ascii="Times New Roman" w:hAnsi="Times New Roman" w:eastAsia="Times New Roman" w:cs="Times New Roman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:rsidRPr="00DB3F04" w:rsidR="2FB42451" w:rsidP="06C72A4D" w:rsidRDefault="2FB42451" w14:paraId="7A3379D8" w14:textId="6DC4FF23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nosepass</w:t>
      </w:r>
      <w:proofErr w:type="spellEnd"/>
      <w:r w:rsidRPr="00DB3F04">
        <w:rPr>
          <w:rFonts w:ascii="Times New Roman" w:hAnsi="Times New Roman" w:eastAsia="Times New Roman" w:cs="Times New Roman"/>
        </w:rPr>
        <w:t>: права 500</w:t>
      </w:r>
    </w:p>
    <w:p w:rsidRPr="00DB3F04" w:rsidR="2FB42451" w:rsidP="06C72A4D" w:rsidRDefault="2FB42451" w14:paraId="2068BA00" w14:textId="0DBCE393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wooper</w:t>
      </w:r>
      <w:proofErr w:type="spellEnd"/>
      <w:r w:rsidRPr="00DB3F04">
        <w:rPr>
          <w:rFonts w:ascii="Times New Roman" w:hAnsi="Times New Roman" w:eastAsia="Times New Roman" w:cs="Times New Roman"/>
        </w:rPr>
        <w:t>: права 046</w:t>
      </w:r>
    </w:p>
    <w:p w:rsidRPr="00DB3F04" w:rsidR="2FB42451" w:rsidP="06C72A4D" w:rsidRDefault="2FB42451" w14:paraId="6762B214" w14:textId="7B81E1C2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kricketune</w:t>
      </w:r>
      <w:proofErr w:type="spellEnd"/>
      <w:r w:rsidRPr="00DB3F04">
        <w:rPr>
          <w:rFonts w:ascii="Times New Roman" w:hAnsi="Times New Roman" w:eastAsia="Times New Roman" w:cs="Times New Roman"/>
        </w:rPr>
        <w:t>: права 066</w:t>
      </w:r>
    </w:p>
    <w:p w:rsidRPr="00DB3F04" w:rsidR="2FB42451" w:rsidP="06C72A4D" w:rsidRDefault="2FB42451" w14:paraId="1BE0299B" w14:textId="368DDD97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armaldo</w:t>
      </w:r>
      <w:proofErr w:type="spellEnd"/>
      <w:r w:rsidRPr="00DB3F04">
        <w:rPr>
          <w:rFonts w:ascii="Times New Roman" w:hAnsi="Times New Roman" w:eastAsia="Times New Roman" w:cs="Times New Roman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:rsidRPr="00DB3F04" w:rsidR="2FB42451" w:rsidP="06C72A4D" w:rsidRDefault="2FB42451" w14:paraId="4ED4F612" w14:textId="0992ED3D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noctowl6: права 660</w:t>
      </w:r>
    </w:p>
    <w:p w:rsidRPr="00DB3F04" w:rsidR="2FB42451" w:rsidP="06C72A4D" w:rsidRDefault="2FB42451" w14:paraId="663FEE40" w14:textId="65E849B1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pansage6: </w:t>
      </w:r>
      <w:proofErr w:type="spellStart"/>
      <w:r w:rsidRPr="00DB3F04">
        <w:rPr>
          <w:rFonts w:ascii="Times New Roman" w:hAnsi="Times New Roman" w:eastAsia="Times New Roman" w:cs="Times New Roman"/>
        </w:rPr>
        <w:t>rwx-wxrwx</w:t>
      </w:r>
      <w:proofErr w:type="spellEnd"/>
    </w:p>
    <w:p w:rsidRPr="00DB3F04" w:rsidR="2FB42451" w:rsidP="06C72A4D" w:rsidRDefault="2FB42451" w14:paraId="31EF8F76" w14:textId="0BF18439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xatu</w:t>
      </w:r>
      <w:proofErr w:type="spellEnd"/>
      <w:r w:rsidRPr="00DB3F04">
        <w:rPr>
          <w:rFonts w:ascii="Times New Roman" w:hAnsi="Times New Roman" w:eastAsia="Times New Roman" w:cs="Times New Roman"/>
        </w:rPr>
        <w:t>: права 666</w:t>
      </w:r>
    </w:p>
    <w:p w:rsidRPr="00DB3F04" w:rsidR="2FB42451" w:rsidP="06C72A4D" w:rsidRDefault="2FB42451" w14:paraId="746506B2" w14:textId="5E7BF4D4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haxorus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: </w:t>
      </w:r>
      <w:proofErr w:type="spellStart"/>
      <w:r w:rsidRPr="00DB3F04">
        <w:rPr>
          <w:rFonts w:ascii="Times New Roman" w:hAnsi="Times New Roman" w:eastAsia="Times New Roman" w:cs="Times New Roman"/>
        </w:rPr>
        <w:t>rwx-wxrwx</w:t>
      </w:r>
      <w:proofErr w:type="spellEnd"/>
    </w:p>
    <w:p w:rsidRPr="00DB3F04" w:rsidR="2FB42451" w:rsidP="06C72A4D" w:rsidRDefault="2FB42451" w14:paraId="54934566" w14:textId="603E7461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lang w:val="en-US"/>
        </w:rPr>
        <w:t>purrloin</w:t>
      </w:r>
      <w:proofErr w:type="spellEnd"/>
      <w:r w:rsidRPr="00DB3F04">
        <w:rPr>
          <w:rFonts w:ascii="Times New Roman" w:hAnsi="Times New Roman" w:eastAsia="Times New Roman" w:cs="Times New Roman"/>
          <w:lang w:val="en-US"/>
        </w:rPr>
        <w:t>: r-x--x-w-</w:t>
      </w:r>
    </w:p>
    <w:p w:rsidRPr="00DB3F04" w:rsidR="2FB42451" w:rsidP="06C72A4D" w:rsidRDefault="2FB42451" w14:paraId="345693D4" w14:textId="531D7372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aipom</w:t>
      </w:r>
      <w:proofErr w:type="spellEnd"/>
      <w:r w:rsidRPr="00DB3F04">
        <w:rPr>
          <w:rFonts w:ascii="Times New Roman" w:hAnsi="Times New Roman" w:eastAsia="Times New Roman" w:cs="Times New Roman"/>
        </w:rPr>
        <w:t>: права 755</w:t>
      </w:r>
    </w:p>
    <w:p w:rsidRPr="00DB3F04" w:rsidR="2FB42451" w:rsidP="06C72A4D" w:rsidRDefault="2FB42451" w14:paraId="4C365FAC" w14:textId="283F7FD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lilligant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: </w:t>
      </w:r>
      <w:proofErr w:type="spellStart"/>
      <w:r w:rsidRPr="00DB3F04">
        <w:rPr>
          <w:rFonts w:ascii="Times New Roman" w:hAnsi="Times New Roman" w:eastAsia="Times New Roman" w:cs="Times New Roman"/>
        </w:rPr>
        <w:t>rwxr</w:t>
      </w:r>
      <w:proofErr w:type="spellEnd"/>
      <w:r w:rsidRPr="00DB3F04">
        <w:rPr>
          <w:rFonts w:ascii="Times New Roman" w:hAnsi="Times New Roman" w:eastAsia="Times New Roman" w:cs="Times New Roman"/>
        </w:rPr>
        <w:t>-x-w-</w:t>
      </w:r>
    </w:p>
    <w:p w:rsidRPr="00DB3F04" w:rsidR="2FB42451" w:rsidP="06C72A4D" w:rsidRDefault="2FB42451" w14:paraId="27F7882C" w14:textId="4F598020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shelgon9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:rsidRPr="00DB3F04" w:rsidR="2FB42451" w:rsidP="06C72A4D" w:rsidRDefault="2FB42451" w14:paraId="773A03D5" w14:textId="4EC09C4B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charizard</w:t>
      </w:r>
      <w:proofErr w:type="spellEnd"/>
      <w:r w:rsidRPr="00DB3F04">
        <w:rPr>
          <w:rFonts w:ascii="Times New Roman" w:hAnsi="Times New Roman" w:eastAsia="Times New Roman" w:cs="Times New Roman"/>
        </w:rPr>
        <w:t>: права 551</w:t>
      </w:r>
    </w:p>
    <w:p w:rsidRPr="00DB3F04" w:rsidR="2FB42451" w:rsidP="06C72A4D" w:rsidRDefault="2FB42451" w14:paraId="35F92614" w14:textId="2F6EA8CB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hoothoot</w:t>
      </w:r>
      <w:proofErr w:type="spellEnd"/>
      <w:r w:rsidRPr="00DB3F04">
        <w:rPr>
          <w:rFonts w:ascii="Times New Roman" w:hAnsi="Times New Roman" w:eastAsia="Times New Roman" w:cs="Times New Roman"/>
        </w:rPr>
        <w:t>: права 500</w:t>
      </w:r>
    </w:p>
    <w:p w:rsidRPr="00DB3F04" w:rsidR="2FB42451" w:rsidP="06C72A4D" w:rsidRDefault="2FB42451" w14:paraId="7301207A" w14:textId="09616925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munchlax</w:t>
      </w:r>
      <w:proofErr w:type="spellEnd"/>
      <w:r w:rsidRPr="00DB3F04">
        <w:rPr>
          <w:rFonts w:ascii="Times New Roman" w:hAnsi="Times New Roman" w:eastAsia="Times New Roman" w:cs="Times New Roman"/>
        </w:rPr>
        <w:t>: права 044</w:t>
      </w:r>
    </w:p>
    <w:p w:rsidRPr="00DB3F04" w:rsidR="2FB42451" w:rsidP="06C72A4D" w:rsidRDefault="2FB42451" w14:paraId="5F4AAAA2" w14:textId="7E237077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togetic0: ------r--</w:t>
      </w:r>
    </w:p>
    <w:p w:rsidRPr="00DB3F04" w:rsidR="2FB42451" w:rsidP="06C72A4D" w:rsidRDefault="2FB42451" w14:paraId="392205BB" w14:textId="7870DAAA">
      <w:pPr>
        <w:shd w:val="clear" w:color="auto" w:fill="FFFFFF" w:themeFill="background1"/>
        <w:spacing w:after="24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3. Скопировать часть дерева и создать ссылки внутри дерева согласно заданию при помощи команд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cp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и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ln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а также </w:t>
      </w:r>
      <w:proofErr w:type="spellStart"/>
      <w:r w:rsidRPr="00DB3F04">
        <w:rPr>
          <w:rFonts w:ascii="Times New Roman" w:hAnsi="Times New Roman" w:eastAsia="Times New Roman" w:cs="Times New Roman"/>
        </w:rPr>
        <w:t>комманды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cat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и перенаправления ввода-вывода.</w:t>
      </w:r>
    </w:p>
    <w:p w:rsidRPr="00DB3F04" w:rsidR="2FB42451" w:rsidP="06C72A4D" w:rsidRDefault="2FB42451" w14:paraId="0C0C468E" w14:textId="5C5D7F9B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создать символическую ссылку c именем Copy_9 на директорию pansage6 в каталоге lab0</w:t>
      </w:r>
    </w:p>
    <w:p w:rsidRPr="00DB3F04" w:rsidR="2FB42451" w:rsidP="06C72A4D" w:rsidRDefault="2FB42451" w14:paraId="2E536B1C" w14:textId="1FF3A919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cоздать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жесткую ссылку для файла noctowl6 с именем lab0/metagross6/</w:t>
      </w:r>
      <w:proofErr w:type="spellStart"/>
      <w:r w:rsidRPr="00DB3F04">
        <w:rPr>
          <w:rFonts w:ascii="Times New Roman" w:hAnsi="Times New Roman" w:eastAsia="Times New Roman" w:cs="Times New Roman"/>
        </w:rPr>
        <w:t>woopernoctowl</w:t>
      </w:r>
      <w:proofErr w:type="spellEnd"/>
    </w:p>
    <w:p w:rsidRPr="00DB3F04" w:rsidR="2FB42451" w:rsidP="06C72A4D" w:rsidRDefault="2FB42451" w14:paraId="12909168" w14:textId="0F55276B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объеденить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содержимое файлов lab0/metagross6/</w:t>
      </w:r>
      <w:proofErr w:type="spellStart"/>
      <w:r w:rsidRPr="00DB3F04">
        <w:rPr>
          <w:rFonts w:ascii="Times New Roman" w:hAnsi="Times New Roman" w:eastAsia="Times New Roman" w:cs="Times New Roman"/>
        </w:rPr>
        <w:t>kricketune</w:t>
      </w:r>
      <w:proofErr w:type="spellEnd"/>
      <w:r w:rsidRPr="00DB3F04">
        <w:rPr>
          <w:rFonts w:ascii="Times New Roman" w:hAnsi="Times New Roman" w:eastAsia="Times New Roman" w:cs="Times New Roman"/>
        </w:rPr>
        <w:t>, lab0/metagross6/</w:t>
      </w:r>
      <w:proofErr w:type="spellStart"/>
      <w:r w:rsidRPr="00DB3F04">
        <w:rPr>
          <w:rFonts w:ascii="Times New Roman" w:hAnsi="Times New Roman" w:eastAsia="Times New Roman" w:cs="Times New Roman"/>
        </w:rPr>
        <w:t>armaldo</w:t>
      </w:r>
      <w:proofErr w:type="spellEnd"/>
      <w:r w:rsidRPr="00DB3F04">
        <w:rPr>
          <w:rFonts w:ascii="Times New Roman" w:hAnsi="Times New Roman" w:eastAsia="Times New Roman" w:cs="Times New Roman"/>
        </w:rPr>
        <w:t>, в новый файл lab0/beheeyem4_97</w:t>
      </w:r>
    </w:p>
    <w:p w:rsidRPr="00DB3F04" w:rsidR="2FB42451" w:rsidP="06C72A4D" w:rsidRDefault="2FB42451" w14:paraId="3B27ADD0" w14:textId="3AC54DD7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скопировать рекурсивно директорию shelgon9 в директорию lab0/shelgon9/</w:t>
      </w:r>
      <w:proofErr w:type="spellStart"/>
      <w:r w:rsidRPr="00DB3F04">
        <w:rPr>
          <w:rFonts w:ascii="Times New Roman" w:hAnsi="Times New Roman" w:eastAsia="Times New Roman" w:cs="Times New Roman"/>
        </w:rPr>
        <w:t>hoothoot</w:t>
      </w:r>
      <w:proofErr w:type="spellEnd"/>
    </w:p>
    <w:p w:rsidRPr="00DB3F04" w:rsidR="2FB42451" w:rsidP="06C72A4D" w:rsidRDefault="2FB42451" w14:paraId="6D3DE087" w14:textId="6EB4AA41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скопировать содержимое файла noctowl6 в новый файл lab0/shelgon9/</w:t>
      </w:r>
      <w:proofErr w:type="spellStart"/>
      <w:r w:rsidRPr="00DB3F04">
        <w:rPr>
          <w:rFonts w:ascii="Times New Roman" w:hAnsi="Times New Roman" w:eastAsia="Times New Roman" w:cs="Times New Roman"/>
        </w:rPr>
        <w:t>munchlaxnoctowl</w:t>
      </w:r>
      <w:proofErr w:type="spellEnd"/>
    </w:p>
    <w:p w:rsidRPr="00DB3F04" w:rsidR="2FB42451" w:rsidP="06C72A4D" w:rsidRDefault="2FB42451" w14:paraId="27A4B257" w14:textId="4FD603E0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скопировать файл togetic0 в директорию lab0/pansage6/</w:t>
      </w:r>
      <w:proofErr w:type="spellStart"/>
      <w:r w:rsidRPr="00DB3F04">
        <w:rPr>
          <w:rFonts w:ascii="Times New Roman" w:hAnsi="Times New Roman" w:eastAsia="Times New Roman" w:cs="Times New Roman"/>
        </w:rPr>
        <w:t>aipom</w:t>
      </w:r>
      <w:proofErr w:type="spellEnd"/>
    </w:p>
    <w:p w:rsidRPr="00DB3F04" w:rsidR="2FB42451" w:rsidP="06C72A4D" w:rsidRDefault="2FB42451" w14:paraId="23B844C0" w14:textId="013BF424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cоздать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символическую ссылку для файла noctowl6 с именем lab0/metagross6/</w:t>
      </w:r>
      <w:proofErr w:type="spellStart"/>
      <w:r w:rsidRPr="00DB3F04">
        <w:rPr>
          <w:rFonts w:ascii="Times New Roman" w:hAnsi="Times New Roman" w:eastAsia="Times New Roman" w:cs="Times New Roman"/>
        </w:rPr>
        <w:t>kricketunenoctowl</w:t>
      </w:r>
      <w:proofErr w:type="spellEnd"/>
    </w:p>
    <w:p w:rsidRPr="00DB3F04" w:rsidR="2FB42451" w:rsidP="06C72A4D" w:rsidRDefault="2FB42451" w14:paraId="23EA1956" w14:textId="1E121353">
      <w:pPr>
        <w:shd w:val="clear" w:color="auto" w:fill="FFFFFF" w:themeFill="background1"/>
        <w:spacing w:after="24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4. Используя команды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cat</w:t>
      </w:r>
      <w:proofErr w:type="spellEnd"/>
      <w:r w:rsidRPr="00DB3F04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wc</w:t>
      </w:r>
      <w:proofErr w:type="spellEnd"/>
      <w:r w:rsidRPr="00DB3F04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ls</w:t>
      </w:r>
      <w:proofErr w:type="spellEnd"/>
      <w:r w:rsidRPr="00DB3F04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head</w:t>
      </w:r>
      <w:proofErr w:type="spellEnd"/>
      <w:r w:rsidRPr="00DB3F04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tail</w:t>
      </w:r>
      <w:proofErr w:type="spellEnd"/>
      <w:r w:rsidRPr="00DB3F04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echo</w:t>
      </w:r>
      <w:proofErr w:type="spellEnd"/>
      <w:r w:rsidRPr="00DB3F04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sort</w:t>
      </w:r>
      <w:proofErr w:type="spellEnd"/>
      <w:r w:rsidRPr="00DB3F04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grep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:rsidRPr="00DB3F04" w:rsidR="2FB42451" w:rsidP="06C72A4D" w:rsidRDefault="2FB42451" w14:paraId="7FF70A9D" w14:textId="14180640">
      <w:pPr>
        <w:pStyle w:val="a3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Подсчитать количество символов содержимого файла beheeyem4, результат записать в </w:t>
      </w:r>
      <w:proofErr w:type="gramStart"/>
      <w:r w:rsidRPr="00DB3F04">
        <w:rPr>
          <w:rFonts w:ascii="Times New Roman" w:hAnsi="Times New Roman" w:eastAsia="Times New Roman" w:cs="Times New Roman"/>
        </w:rPr>
        <w:t>тот-же</w:t>
      </w:r>
      <w:proofErr w:type="gramEnd"/>
      <w:r w:rsidRPr="00DB3F04">
        <w:rPr>
          <w:rFonts w:ascii="Times New Roman" w:hAnsi="Times New Roman" w:eastAsia="Times New Roman" w:cs="Times New Roman"/>
        </w:rPr>
        <w:t xml:space="preserve"> файл, добавить вывод ошибок доступа в стандартный поток вывода</w:t>
      </w:r>
    </w:p>
    <w:p w:rsidRPr="00DB3F04" w:rsidR="2FB42451" w:rsidP="06C72A4D" w:rsidRDefault="2FB42451" w14:paraId="40CDB197" w14:textId="1807DE68">
      <w:pPr>
        <w:pStyle w:val="a3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Вывести два последних элемента рекурсивного списка имен и атрибутов файлов в директории lab0, заканчивающихся на символ 't', список отсортировать по имени a</w:t>
      </w:r>
      <w:proofErr w:type="gramStart"/>
      <w:r w:rsidRPr="00DB3F04">
        <w:rPr>
          <w:rFonts w:ascii="Times New Roman" w:hAnsi="Times New Roman" w:eastAsia="Times New Roman" w:cs="Times New Roman"/>
        </w:rPr>
        <w:t>-&gt;z</w:t>
      </w:r>
      <w:proofErr w:type="gramEnd"/>
      <w:r w:rsidRPr="00DB3F04">
        <w:rPr>
          <w:rFonts w:ascii="Times New Roman" w:hAnsi="Times New Roman" w:eastAsia="Times New Roman" w:cs="Times New Roman"/>
        </w:rPr>
        <w:t>, добавить вывод ошибок доступа в стандартный поток вывода</w:t>
      </w:r>
    </w:p>
    <w:p w:rsidRPr="00DB3F04" w:rsidR="2FB42451" w:rsidP="06C72A4D" w:rsidRDefault="2FB42451" w14:paraId="4E90F30E" w14:textId="39307B13">
      <w:pPr>
        <w:pStyle w:val="a3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Рекурсивно вывести содержимое файлов с номерами строк из директории lab0, имя которых начинается на 'h', строки отсортировать по имени a</w:t>
      </w:r>
      <w:proofErr w:type="gramStart"/>
      <w:r w:rsidRPr="00DB3F04">
        <w:rPr>
          <w:rFonts w:ascii="Times New Roman" w:hAnsi="Times New Roman" w:eastAsia="Times New Roman" w:cs="Times New Roman"/>
        </w:rPr>
        <w:t>-&gt;z</w:t>
      </w:r>
      <w:proofErr w:type="gramEnd"/>
      <w:r w:rsidRPr="00DB3F04">
        <w:rPr>
          <w:rFonts w:ascii="Times New Roman" w:hAnsi="Times New Roman" w:eastAsia="Times New Roman" w:cs="Times New Roman"/>
        </w:rPr>
        <w:t>, подавить вывод ошибок доступа</w:t>
      </w:r>
    </w:p>
    <w:p w:rsidRPr="00DB3F04" w:rsidR="2FB42451" w:rsidP="06C72A4D" w:rsidRDefault="2FB42451" w14:paraId="29E44FBD" w14:textId="49D4689F">
      <w:pPr>
        <w:pStyle w:val="a3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Вывести рекурсивно список имен и атрибутов файлов в директории lab0, начинающихся на символ 'a', список отсортировать по убыванию даты изменения записи о файле, ошибки доступа перенаправить в файл в директории /</w:t>
      </w:r>
      <w:proofErr w:type="spellStart"/>
      <w:r w:rsidRPr="00DB3F04">
        <w:rPr>
          <w:rFonts w:ascii="Times New Roman" w:hAnsi="Times New Roman" w:eastAsia="Times New Roman" w:cs="Times New Roman"/>
        </w:rPr>
        <w:t>tmp</w:t>
      </w:r>
      <w:proofErr w:type="spellEnd"/>
    </w:p>
    <w:p w:rsidRPr="00DB3F04" w:rsidR="2FB42451" w:rsidP="06C72A4D" w:rsidRDefault="2FB42451" w14:paraId="6CB1C9DC" w14:textId="4C87821F">
      <w:pPr>
        <w:pStyle w:val="a3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Вывести два последних элемента рекурсивного списка имен и атрибутов файлов в директории lab0, список отсортировать по возрастанию размера, ошибки доступа не подавлять и не перенаправлять</w:t>
      </w:r>
    </w:p>
    <w:p w:rsidRPr="00DB3F04" w:rsidR="2FB42451" w:rsidP="06C72A4D" w:rsidRDefault="2FB42451" w14:paraId="7B9EEBDA" w14:textId="5A39323B">
      <w:pPr>
        <w:pStyle w:val="a3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Рекурсивно вывести содержимое файлов из директории lab0, имя которых заканчивается на '6', строки отсортировать по имени a</w:t>
      </w:r>
      <w:proofErr w:type="gramStart"/>
      <w:r w:rsidRPr="00DB3F04">
        <w:rPr>
          <w:rFonts w:ascii="Times New Roman" w:hAnsi="Times New Roman" w:eastAsia="Times New Roman" w:cs="Times New Roman"/>
        </w:rPr>
        <w:t>-&gt;z</w:t>
      </w:r>
      <w:proofErr w:type="gramEnd"/>
      <w:r w:rsidRPr="00DB3F04">
        <w:rPr>
          <w:rFonts w:ascii="Times New Roman" w:hAnsi="Times New Roman" w:eastAsia="Times New Roman" w:cs="Times New Roman"/>
        </w:rPr>
        <w:t>, ошибки доступа перенаправить в файл в директории /</w:t>
      </w:r>
      <w:proofErr w:type="spellStart"/>
      <w:r w:rsidRPr="00DB3F04">
        <w:rPr>
          <w:rFonts w:ascii="Times New Roman" w:hAnsi="Times New Roman" w:eastAsia="Times New Roman" w:cs="Times New Roman"/>
        </w:rPr>
        <w:t>tmp</w:t>
      </w:r>
      <w:proofErr w:type="spellEnd"/>
    </w:p>
    <w:p w:rsidRPr="00DB3F04" w:rsidR="2FB42451" w:rsidP="06C72A4D" w:rsidRDefault="2FB42451" w14:paraId="36F6DCA8" w14:textId="070CE881">
      <w:pPr>
        <w:shd w:val="clear" w:color="auto" w:fill="FFFFFF" w:themeFill="background1"/>
        <w:spacing w:after="24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5. Выполнить удаление файлов и каталогов при помощи команд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rm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и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rmdir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согласно варианту задания.</w:t>
      </w:r>
    </w:p>
    <w:p w:rsidRPr="00DB3F04" w:rsidR="2FB42451" w:rsidP="06C72A4D" w:rsidRDefault="2FB42451" w14:paraId="2B38CF40" w14:textId="25918540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Удалить файл beheeyem4</w:t>
      </w:r>
    </w:p>
    <w:p w:rsidRPr="00DB3F04" w:rsidR="2FB42451" w:rsidP="06C72A4D" w:rsidRDefault="2FB42451" w14:paraId="2173F844" w14:textId="190F84AE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Удалить файл lab0/metagross6/</w:t>
      </w:r>
      <w:proofErr w:type="spellStart"/>
      <w:r w:rsidRPr="00DB3F04">
        <w:rPr>
          <w:rFonts w:ascii="Times New Roman" w:hAnsi="Times New Roman" w:eastAsia="Times New Roman" w:cs="Times New Roman"/>
        </w:rPr>
        <w:t>kricketune</w:t>
      </w:r>
      <w:proofErr w:type="spellEnd"/>
    </w:p>
    <w:p w:rsidRPr="00DB3F04" w:rsidR="2FB42451" w:rsidP="06C72A4D" w:rsidRDefault="2FB42451" w14:paraId="613DF6AA" w14:textId="3553309F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удалить символические ссылки lab0/metagross6/</w:t>
      </w:r>
      <w:proofErr w:type="spellStart"/>
      <w:r w:rsidRPr="00DB3F04">
        <w:rPr>
          <w:rFonts w:ascii="Times New Roman" w:hAnsi="Times New Roman" w:eastAsia="Times New Roman" w:cs="Times New Roman"/>
        </w:rPr>
        <w:t>kricketunenocto</w:t>
      </w:r>
      <w:proofErr w:type="spellEnd"/>
      <w:r w:rsidRPr="00DB3F04">
        <w:rPr>
          <w:rFonts w:ascii="Times New Roman" w:hAnsi="Times New Roman" w:eastAsia="Times New Roman" w:cs="Times New Roman"/>
        </w:rPr>
        <w:t>*</w:t>
      </w:r>
    </w:p>
    <w:p w:rsidRPr="00DB3F04" w:rsidR="2FB42451" w:rsidP="06C72A4D" w:rsidRDefault="2FB42451" w14:paraId="73A4CB70" w14:textId="58339A99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удалить жесткие ссылки lab0/metagross6/</w:t>
      </w:r>
      <w:proofErr w:type="spellStart"/>
      <w:r w:rsidRPr="00DB3F04">
        <w:rPr>
          <w:rFonts w:ascii="Times New Roman" w:hAnsi="Times New Roman" w:eastAsia="Times New Roman" w:cs="Times New Roman"/>
        </w:rPr>
        <w:t>woopernocto</w:t>
      </w:r>
      <w:proofErr w:type="spellEnd"/>
      <w:r w:rsidRPr="00DB3F04">
        <w:rPr>
          <w:rFonts w:ascii="Times New Roman" w:hAnsi="Times New Roman" w:eastAsia="Times New Roman" w:cs="Times New Roman"/>
        </w:rPr>
        <w:t>*</w:t>
      </w:r>
    </w:p>
    <w:p w:rsidRPr="00DB3F04" w:rsidR="2FB42451" w:rsidP="06C72A4D" w:rsidRDefault="2FB42451" w14:paraId="733EB134" w14:textId="635C5847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Удалить директорию pansage6</w:t>
      </w:r>
    </w:p>
    <w:p w:rsidRPr="00DB3F04" w:rsidR="2FB42451" w:rsidP="06C72A4D" w:rsidRDefault="2FB42451" w14:paraId="62035D3E" w14:textId="1484DC76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Удалить директорию lab0/pansage6/</w:t>
      </w:r>
      <w:proofErr w:type="spellStart"/>
      <w:r w:rsidRPr="00DB3F04">
        <w:rPr>
          <w:rFonts w:ascii="Times New Roman" w:hAnsi="Times New Roman" w:eastAsia="Times New Roman" w:cs="Times New Roman"/>
        </w:rPr>
        <w:t>lilligant</w:t>
      </w:r>
      <w:proofErr w:type="spellEnd"/>
    </w:p>
    <w:p w:rsidRPr="00DB3F04" w:rsidR="06C72A4D" w:rsidRDefault="06C72A4D" w14:paraId="1944E848" w14:textId="517AD457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br w:type="page"/>
      </w:r>
    </w:p>
    <w:p w:rsidRPr="00DB3F04" w:rsidR="3C4BA2C6" w:rsidP="06C72A4D" w:rsidRDefault="3C4BA2C6" w14:paraId="2A72CE68" w14:textId="5C937117">
      <w:pPr>
        <w:pStyle w:val="1"/>
        <w:keepNext w:val="0"/>
        <w:keepLines w:val="0"/>
        <w:rPr>
          <w:rFonts w:ascii="Times New Roman" w:hAnsi="Times New Roman" w:eastAsia="Times New Roman" w:cs="Times New Roman"/>
          <w:color w:val="auto"/>
        </w:rPr>
      </w:pPr>
      <w:bookmarkStart w:name="_Toc178789384" w:id="2"/>
      <w:r w:rsidRPr="00DB3F04">
        <w:rPr>
          <w:rFonts w:ascii="Times New Roman" w:hAnsi="Times New Roman" w:eastAsia="Times New Roman" w:cs="Times New Roman"/>
          <w:color w:val="auto"/>
        </w:rPr>
        <w:t>Решение</w:t>
      </w:r>
      <w:bookmarkEnd w:id="2"/>
    </w:p>
    <w:p w:rsidRPr="00DB3F04" w:rsidR="00DB3F04" w:rsidP="00DB3F04" w:rsidRDefault="00DB3F04" w14:paraId="075ABBDB" w14:textId="2DD0B5F0">
      <w:pPr>
        <w:pStyle w:val="2"/>
        <w:rPr>
          <w:rFonts w:ascii="Times New Roman" w:hAnsi="Times New Roman" w:cs="Times New Roman"/>
          <w:color w:val="auto"/>
        </w:rPr>
      </w:pPr>
      <w:bookmarkStart w:name="_Toc178789385" w:id="3"/>
      <w:r w:rsidRPr="00DB3F04">
        <w:rPr>
          <w:rFonts w:ascii="Times New Roman" w:hAnsi="Times New Roman" w:cs="Times New Roman"/>
          <w:color w:val="auto"/>
        </w:rPr>
        <w:t>Задание №1</w:t>
      </w:r>
      <w:bookmarkEnd w:id="3"/>
    </w:p>
    <w:p w:rsidRPr="00DB3F04" w:rsidR="222CEF9F" w:rsidP="00DB3F04" w:rsidRDefault="222CEF9F" w14:paraId="22E4578C" w14:textId="1F33FBF4">
      <w:pPr>
        <w:shd w:val="clear" w:color="auto" w:fill="FFFFFF" w:themeFill="background1"/>
        <w:spacing w:after="0" w:line="278" w:lineRule="auto"/>
        <w:ind w:firstLine="709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Исходный код можно найти по ссылке: </w:t>
      </w:r>
      <w:hyperlink r:id="rId10">
        <w:r w:rsidRPr="00DB3F04">
          <w:rPr>
            <w:rStyle w:val="a4"/>
            <w:rFonts w:ascii="Times New Roman" w:hAnsi="Times New Roman" w:eastAsia="Times New Roman" w:cs="Times New Roman"/>
          </w:rPr>
          <w:t>https://github.com/ldpst/itmo/blob/main/labs/sem1/opd/lab1/ex1.sh</w:t>
        </w:r>
      </w:hyperlink>
    </w:p>
    <w:p w:rsidRPr="00DB3F04" w:rsidR="50620B0B" w:rsidRDefault="50620B0B" w14:paraId="613BD923" w14:textId="6281ABBD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7E6B0E68" wp14:editId="5023C999">
            <wp:extent cx="5724524" cy="4391025"/>
            <wp:effectExtent l="0" t="0" r="0" b="0"/>
            <wp:docPr id="1884520879" name="Рисунок 1884520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4">
        <w:rPr>
          <w:rFonts w:ascii="Times New Roman" w:hAnsi="Times New Roman" w:cs="Times New Roman"/>
        </w:rPr>
        <w:br w:type="page"/>
      </w:r>
    </w:p>
    <w:p w:rsidRPr="00DB3F04" w:rsidR="7155E7D8" w:rsidP="06C72A4D" w:rsidRDefault="7155E7D8" w14:paraId="0A0BD5C7" w14:textId="17B0E20D">
      <w:pPr>
        <w:pStyle w:val="a3"/>
        <w:shd w:val="clear" w:color="auto" w:fill="FFFFFF" w:themeFill="background1"/>
        <w:spacing w:after="0"/>
        <w:ind w:left="36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t>Результат выполнения команд:</w:t>
      </w:r>
    </w:p>
    <w:p w:rsidRPr="00DB3F04" w:rsidR="73A433F0" w:rsidP="06C72A4D" w:rsidRDefault="73A433F0" w14:paraId="3117A55F" w14:textId="02C9E304">
      <w:pPr>
        <w:pStyle w:val="a3"/>
        <w:shd w:val="clear" w:color="auto" w:fill="FFFFFF" w:themeFill="background1"/>
        <w:spacing w:after="0"/>
        <w:ind w:left="36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20619880" wp14:editId="52A532CB">
            <wp:extent cx="4470062" cy="8610599"/>
            <wp:effectExtent l="0" t="0" r="0" b="0"/>
            <wp:docPr id="586262887" name="Рисунок 58626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062" cy="861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00DB3F04" w:rsidP="00DB3F04" w:rsidRDefault="00DB3F04" w14:paraId="21D847C2" w14:textId="693590F0">
      <w:pPr>
        <w:pStyle w:val="2"/>
        <w:rPr>
          <w:rFonts w:ascii="Times New Roman" w:hAnsi="Times New Roman" w:eastAsia="Times New Roman" w:cs="Times New Roman"/>
          <w:color w:val="auto"/>
        </w:rPr>
      </w:pPr>
      <w:bookmarkStart w:name="_Toc178789386" w:id="4"/>
      <w:r w:rsidRPr="00DB3F04">
        <w:rPr>
          <w:rFonts w:ascii="Times New Roman" w:hAnsi="Times New Roman" w:eastAsia="Times New Roman" w:cs="Times New Roman"/>
          <w:color w:val="auto"/>
        </w:rPr>
        <w:t>Задание №2</w:t>
      </w:r>
      <w:bookmarkEnd w:id="4"/>
    </w:p>
    <w:p w:rsidRPr="00DB3F04" w:rsidR="0304A23C" w:rsidP="00DB3F04" w:rsidRDefault="0304A23C" w14:paraId="4F42F432" w14:textId="0896F240">
      <w:pPr>
        <w:shd w:val="clear" w:color="auto" w:fill="FFFFFF" w:themeFill="background1"/>
        <w:spacing w:after="0" w:line="278" w:lineRule="auto"/>
        <w:ind w:firstLine="709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Исходный код можно найти по ссылке: </w:t>
      </w:r>
      <w:hyperlink r:id="rId13">
        <w:r w:rsidRPr="00DB3F04">
          <w:rPr>
            <w:rStyle w:val="a4"/>
            <w:rFonts w:ascii="Times New Roman" w:hAnsi="Times New Roman" w:eastAsia="Times New Roman" w:cs="Times New Roman"/>
          </w:rPr>
          <w:t>https://github.com/ldpst/itmo/blob/main/labs/sem1/opd/lab1/ex2.sh</w:t>
        </w:r>
      </w:hyperlink>
    </w:p>
    <w:p w:rsidRPr="00DB3F04" w:rsidR="401BAC3C" w:rsidRDefault="401BAC3C" w14:paraId="7AC9ACBB" w14:textId="4435D1DA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42F39276" wp14:editId="53B98E2A">
            <wp:extent cx="2209800" cy="5676902"/>
            <wp:effectExtent l="0" t="0" r="0" b="0"/>
            <wp:docPr id="1735890831" name="Рисунок 173589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6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4">
        <w:rPr>
          <w:rFonts w:ascii="Times New Roman" w:hAnsi="Times New Roman" w:cs="Times New Roman"/>
        </w:rPr>
        <w:br w:type="page"/>
      </w:r>
    </w:p>
    <w:p w:rsidRPr="00DB3F04" w:rsidR="3DAB2A3D" w:rsidP="06C72A4D" w:rsidRDefault="3DAB2A3D" w14:paraId="0C1EB331" w14:textId="7B00888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t>Результат выполнения команд:</w:t>
      </w:r>
    </w:p>
    <w:p w:rsidRPr="00DB3F04" w:rsidR="06C72A4D" w:rsidP="00DB3F04" w:rsidRDefault="1AE8CB62" w14:paraId="54038286" w14:textId="0EA026E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7F903732" wp14:editId="7744225E">
            <wp:extent cx="4059901" cy="8591549"/>
            <wp:effectExtent l="0" t="0" r="0" b="0"/>
            <wp:docPr id="649884523" name="Рисунок 64988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01" cy="85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00DB3F04" w:rsidP="00DB3F04" w:rsidRDefault="00DB3F04" w14:paraId="3817ED7E" w14:textId="00B910B3">
      <w:pPr>
        <w:pStyle w:val="2"/>
        <w:rPr>
          <w:rFonts w:ascii="Times New Roman" w:hAnsi="Times New Roman" w:eastAsia="Times New Roman" w:cs="Times New Roman"/>
          <w:color w:val="auto"/>
        </w:rPr>
      </w:pPr>
      <w:bookmarkStart w:name="_Toc178789387" w:id="5"/>
      <w:r w:rsidRPr="00DB3F04">
        <w:rPr>
          <w:rFonts w:ascii="Times New Roman" w:hAnsi="Times New Roman" w:eastAsia="Times New Roman" w:cs="Times New Roman"/>
          <w:color w:val="auto"/>
        </w:rPr>
        <w:t>Задание №3</w:t>
      </w:r>
      <w:bookmarkEnd w:id="5"/>
    </w:p>
    <w:p w:rsidRPr="00DB3F04" w:rsidR="39541D8A" w:rsidP="00DB3F04" w:rsidRDefault="39541D8A" w14:paraId="37291647" w14:textId="31021622">
      <w:pPr>
        <w:shd w:val="clear" w:color="auto" w:fill="FFFFFF" w:themeFill="background1"/>
        <w:spacing w:after="0" w:line="278" w:lineRule="auto"/>
        <w:ind w:firstLine="709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Исходный код можно найти по ссылке: </w:t>
      </w:r>
      <w:hyperlink r:id="rId16">
        <w:r w:rsidRPr="00DB3F04">
          <w:rPr>
            <w:rStyle w:val="a4"/>
            <w:rFonts w:ascii="Times New Roman" w:hAnsi="Times New Roman" w:eastAsia="Times New Roman" w:cs="Times New Roman"/>
          </w:rPr>
          <w:t>https://github.com/ldpst/itmo/blob/main/labs/sem1/opd/lab1/ex3.sh</w:t>
        </w:r>
      </w:hyperlink>
    </w:p>
    <w:p w:rsidRPr="00DB3F04" w:rsidR="02C65CBD" w:rsidRDefault="02C65CBD" w14:paraId="6ED74B76" w14:textId="04D75DB3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5A2F0058" wp14:editId="26DF43F4">
            <wp:extent cx="5429250" cy="2895600"/>
            <wp:effectExtent l="0" t="0" r="0" b="0"/>
            <wp:docPr id="608698911" name="Рисунок 60869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4">
        <w:rPr>
          <w:rFonts w:ascii="Times New Roman" w:hAnsi="Times New Roman" w:cs="Times New Roman"/>
        </w:rPr>
        <w:br w:type="page"/>
      </w:r>
    </w:p>
    <w:p w:rsidRPr="00DB3F04" w:rsidR="39541D8A" w:rsidP="06C72A4D" w:rsidRDefault="39541D8A" w14:paraId="5E71D5FC" w14:textId="02A0930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t>Результат выполнения команд:</w:t>
      </w:r>
      <w:r w:rsidRPr="00DB3F04" w:rsidR="1DD63D2A">
        <w:rPr>
          <w:rFonts w:ascii="Times New Roman" w:hAnsi="Times New Roman" w:cs="Times New Roman"/>
          <w:noProof/>
        </w:rPr>
        <w:drawing>
          <wp:inline distT="0" distB="0" distL="0" distR="0" wp14:anchorId="6C64D72D" wp14:editId="07762A5E">
            <wp:extent cx="4830443" cy="5900600"/>
            <wp:effectExtent l="0" t="0" r="0" b="0"/>
            <wp:docPr id="640061530" name="Рисунок 64006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3" cy="59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4" w:rsidR="1DD63D2A">
        <w:rPr>
          <w:rFonts w:ascii="Times New Roman" w:hAnsi="Times New Roman" w:cs="Times New Roman"/>
          <w:noProof/>
        </w:rPr>
        <w:drawing>
          <wp:inline distT="0" distB="0" distL="0" distR="0" wp14:anchorId="4837B1DF" wp14:editId="38D0A9D9">
            <wp:extent cx="3874660" cy="2616654"/>
            <wp:effectExtent l="0" t="0" r="0" b="0"/>
            <wp:docPr id="798961823" name="Рисунок 79896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660" cy="26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427EDEAB" w:rsidP="06C72A4D" w:rsidRDefault="427EDEAB" w14:paraId="21223018" w14:textId="22D2D5CC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t xml:space="preserve">Результат выполнения команды </w:t>
      </w:r>
      <w:proofErr w:type="spellStart"/>
      <w:r w:rsidRPr="00DB3F04">
        <w:rPr>
          <w:rFonts w:ascii="Times New Roman" w:hAnsi="Times New Roman" w:cs="Times New Roman"/>
        </w:rPr>
        <w:t>ls</w:t>
      </w:r>
      <w:proofErr w:type="spellEnd"/>
      <w:r w:rsidRPr="00DB3F04">
        <w:rPr>
          <w:rFonts w:ascii="Times New Roman" w:hAnsi="Times New Roman" w:cs="Times New Roman"/>
        </w:rPr>
        <w:t xml:space="preserve"> -</w:t>
      </w:r>
      <w:proofErr w:type="spellStart"/>
      <w:r w:rsidRPr="00DB3F04">
        <w:rPr>
          <w:rFonts w:ascii="Times New Roman" w:hAnsi="Times New Roman" w:cs="Times New Roman"/>
        </w:rPr>
        <w:t>lR</w:t>
      </w:r>
      <w:proofErr w:type="spellEnd"/>
      <w:r w:rsidRPr="00DB3F04" w:rsidR="62D7B88A">
        <w:rPr>
          <w:rFonts w:ascii="Times New Roman" w:hAnsi="Times New Roman" w:cs="Times New Roman"/>
        </w:rPr>
        <w:t xml:space="preserve"> после выполнения первых трех пунктов:</w:t>
      </w:r>
    </w:p>
    <w:p w:rsidRPr="00DB3F04" w:rsidR="0CDCABD5" w:rsidRDefault="0CDCABD5" w14:paraId="690417F7" w14:textId="29E7D124">
      <w:pPr>
        <w:rPr>
          <w:rFonts w:ascii="Times New Roman" w:hAnsi="Times New Roman" w:cs="Times New Roman"/>
        </w:rPr>
      </w:pPr>
      <w:r w:rsidR="0CDCABD5">
        <w:drawing>
          <wp:inline wp14:editId="6953D80C" wp14:anchorId="2635500E">
            <wp:extent cx="5310924" cy="8534400"/>
            <wp:effectExtent l="0" t="0" r="0" b="0"/>
            <wp:docPr id="1302440232" name="Рисунок 13024402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302440232"/>
                    <pic:cNvPicPr/>
                  </pic:nvPicPr>
                  <pic:blipFill>
                    <a:blip r:embed="R8e1f82b764ee440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0924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CCB573B">
        <w:rPr>
          <w:rFonts w:ascii="Times New Roman" w:hAnsi="Times New Roman" w:cs="Times New Roman"/>
        </w:rPr>
        <w:br w:type="page"/>
      </w:r>
    </w:p>
    <w:p w:rsidRPr="00DB3F04" w:rsidR="00DB3F04" w:rsidP="00DB3F04" w:rsidRDefault="00DB3F04" w14:paraId="66E20FFF" w14:textId="77777777">
      <w:pPr>
        <w:pStyle w:val="2"/>
        <w:rPr>
          <w:rFonts w:ascii="Times New Roman" w:hAnsi="Times New Roman" w:eastAsia="Times New Roman" w:cs="Times New Roman"/>
          <w:color w:val="auto"/>
        </w:rPr>
      </w:pPr>
      <w:bookmarkStart w:name="_Toc178789388" w:id="6"/>
      <w:r w:rsidRPr="00DB3F04">
        <w:rPr>
          <w:rFonts w:ascii="Times New Roman" w:hAnsi="Times New Roman" w:eastAsia="Times New Roman" w:cs="Times New Roman"/>
          <w:color w:val="auto"/>
        </w:rPr>
        <w:t>Задание №4</w:t>
      </w:r>
      <w:bookmarkEnd w:id="6"/>
    </w:p>
    <w:p w:rsidRPr="00DB3F04" w:rsidR="74C11205" w:rsidP="00DB3F04" w:rsidRDefault="74C11205" w14:paraId="03FD5CA8" w14:textId="540BE1CB" w14:noSpellErr="1">
      <w:pPr>
        <w:shd w:val="clear" w:color="auto" w:fill="FFFFFF" w:themeFill="background1"/>
        <w:spacing w:after="0" w:line="278" w:lineRule="auto"/>
        <w:ind w:firstLine="709"/>
        <w:rPr>
          <w:rFonts w:ascii="Times New Roman" w:hAnsi="Times New Roman" w:eastAsia="Times New Roman" w:cs="Times New Roman"/>
        </w:rPr>
      </w:pPr>
      <w:r w:rsidRPr="3CCB573B" w:rsidR="74C11205">
        <w:rPr>
          <w:rFonts w:ascii="Times New Roman" w:hAnsi="Times New Roman" w:eastAsia="Times New Roman" w:cs="Times New Roman"/>
        </w:rPr>
        <w:t xml:space="preserve">Исходный код можно найти по ссылке: </w:t>
      </w:r>
      <w:hyperlink r:id="Rbe62fc1c08e64116">
        <w:r w:rsidRPr="3CCB573B" w:rsidR="74C11205">
          <w:rPr>
            <w:rStyle w:val="a4"/>
            <w:rFonts w:ascii="Times New Roman" w:hAnsi="Times New Roman" w:eastAsia="Times New Roman" w:cs="Times New Roman"/>
          </w:rPr>
          <w:t>https://github.com/ldpst/itmo/blob/main/labs/sem1/opd/lab1/ex4.sh</w:t>
        </w:r>
      </w:hyperlink>
      <w:r w:rsidR="0343CB7F">
        <w:drawing>
          <wp:inline wp14:editId="3B5BE839" wp14:anchorId="75A26828">
            <wp:extent cx="5953124" cy="2667000"/>
            <wp:effectExtent l="0" t="0" r="0" b="0"/>
            <wp:docPr id="1056029389" name="Рисунок 105602938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056029389"/>
                    <pic:cNvPicPr/>
                  </pic:nvPicPr>
                  <pic:blipFill>
                    <a:blip r:embed="R610bde7c807f49a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5312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70A68962" w:rsidP="06C72A4D" w:rsidRDefault="70A68962" w14:paraId="3D9E4246" w14:textId="1370008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t>Результат выполнения команд:</w:t>
      </w:r>
    </w:p>
    <w:p w:rsidRPr="00DB3F04" w:rsidR="70A68962" w:rsidP="06C72A4D" w:rsidRDefault="70A68962" w14:paraId="55B20530" w14:textId="5909BD08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="70A68962">
        <w:drawing>
          <wp:inline wp14:editId="6C593A88" wp14:anchorId="28F3AE27">
            <wp:extent cx="5605036" cy="4914902"/>
            <wp:effectExtent l="0" t="0" r="0" b="0"/>
            <wp:docPr id="286833046" name="Рисунок 28683304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86833046"/>
                    <pic:cNvPicPr/>
                  </pic:nvPicPr>
                  <pic:blipFill>
                    <a:blip r:embed="R9e85cca88252471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05036" cy="491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06C72A4D" w:rsidRDefault="06C72A4D" w14:paraId="24E6B3FF" w14:textId="3DE1288E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br w:type="page"/>
      </w:r>
    </w:p>
    <w:p w:rsidRPr="00DB3F04" w:rsidR="00DB3F04" w:rsidP="00DB3F04" w:rsidRDefault="00DB3F04" w14:paraId="021E88DB" w14:textId="52E3E7E9">
      <w:pPr>
        <w:pStyle w:val="2"/>
        <w:rPr>
          <w:rFonts w:ascii="Times New Roman" w:hAnsi="Times New Roman" w:eastAsia="Times New Roman" w:cs="Times New Roman"/>
          <w:color w:val="auto"/>
        </w:rPr>
      </w:pPr>
      <w:bookmarkStart w:name="_Toc178789389" w:id="7"/>
      <w:r w:rsidRPr="00DB3F04">
        <w:rPr>
          <w:rFonts w:ascii="Times New Roman" w:hAnsi="Times New Roman" w:eastAsia="Times New Roman" w:cs="Times New Roman"/>
          <w:color w:val="auto"/>
        </w:rPr>
        <w:t>Задание №5</w:t>
      </w:r>
      <w:bookmarkEnd w:id="7"/>
    </w:p>
    <w:p w:rsidRPr="00DB3F04" w:rsidR="3A4DEFFA" w:rsidP="00DB3F04" w:rsidRDefault="3A4DEFFA" w14:paraId="21A962CF" w14:textId="7A6B5165">
      <w:pPr>
        <w:shd w:val="clear" w:color="auto" w:fill="FFFFFF" w:themeFill="background1"/>
        <w:spacing w:after="0" w:line="278" w:lineRule="auto"/>
        <w:ind w:firstLine="709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Исходный код можно найти по ссылке: </w:t>
      </w:r>
      <w:hyperlink r:id="rId23">
        <w:r w:rsidRPr="00DB3F04">
          <w:rPr>
            <w:rStyle w:val="a4"/>
            <w:rFonts w:ascii="Times New Roman" w:hAnsi="Times New Roman" w:eastAsia="Times New Roman" w:cs="Times New Roman"/>
          </w:rPr>
          <w:t>https://github.com/ldpst/itmo/blob/main/labs/sem1/opd/lab1/ex5.sh</w:t>
        </w:r>
      </w:hyperlink>
    </w:p>
    <w:p w:rsidRPr="00DB3F04" w:rsidR="5D67ECB9" w:rsidP="06C72A4D" w:rsidRDefault="5D67ECB9" w14:paraId="36C0967B" w14:textId="18E8D9D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0ABADD68" wp14:editId="17F457FD">
            <wp:extent cx="2581275" cy="2047875"/>
            <wp:effectExtent l="0" t="0" r="0" b="0"/>
            <wp:docPr id="1664926523" name="Рисунок 1664926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65C4CB49" w:rsidP="06C72A4D" w:rsidRDefault="65C4CB49" w14:paraId="005A2A1E" w14:textId="2043EB7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t>Результат выполнения команд:</w:t>
      </w:r>
    </w:p>
    <w:p w:rsidRPr="00DB3F04" w:rsidR="65C4CB49" w:rsidP="06C72A4D" w:rsidRDefault="65C4CB49" w14:paraId="1254CE1F" w14:textId="6797257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6898F76F" wp14:editId="6791C269">
            <wp:extent cx="3561558" cy="5848350"/>
            <wp:effectExtent l="0" t="0" r="1270" b="0"/>
            <wp:docPr id="1275779111" name="Рисунок 1275779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497" cy="585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5AD0DED6" w:rsidP="06C72A4D" w:rsidRDefault="5AD0DED6" w14:paraId="2F5E7EDF" w14:textId="16F495F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t>Исходный код для пунктов №1-</w:t>
      </w:r>
      <w:proofErr w:type="gramStart"/>
      <w:r w:rsidRPr="00DB3F04">
        <w:rPr>
          <w:rFonts w:ascii="Times New Roman" w:hAnsi="Times New Roman" w:cs="Times New Roman"/>
        </w:rPr>
        <w:t>5</w:t>
      </w:r>
      <w:r w:rsidRPr="00DB3F04" w:rsidR="3F95197B">
        <w:rPr>
          <w:rFonts w:ascii="Times New Roman" w:hAnsi="Times New Roman" w:cs="Times New Roman"/>
        </w:rPr>
        <w:t xml:space="preserve">  можно</w:t>
      </w:r>
      <w:proofErr w:type="gramEnd"/>
      <w:r w:rsidRPr="00DB3F04" w:rsidR="3F95197B">
        <w:rPr>
          <w:rFonts w:ascii="Times New Roman" w:hAnsi="Times New Roman" w:cs="Times New Roman"/>
        </w:rPr>
        <w:t xml:space="preserve"> найти по ссылке</w:t>
      </w:r>
      <w:r w:rsidRPr="00DB3F04">
        <w:rPr>
          <w:rFonts w:ascii="Times New Roman" w:hAnsi="Times New Roman" w:cs="Times New Roman"/>
        </w:rPr>
        <w:br/>
      </w:r>
      <w:hyperlink r:id="rId26">
        <w:r w:rsidRPr="00DB3F04" w:rsidR="2B626606">
          <w:rPr>
            <w:rStyle w:val="a4"/>
            <w:rFonts w:ascii="Times New Roman" w:hAnsi="Times New Roman" w:cs="Times New Roman"/>
          </w:rPr>
          <w:t>https://github.com/ldpst/itmo/blob/main/labs/sem1/opd/lab1/solve.sh</w:t>
        </w:r>
      </w:hyperlink>
    </w:p>
    <w:p w:rsidRPr="00DB3F04" w:rsidR="180B22D0" w:rsidP="06C72A4D" w:rsidRDefault="180B22D0" w14:paraId="1F7A8131" w14:textId="1F0F2D5E">
      <w:pPr>
        <w:shd w:val="clear" w:color="auto" w:fill="D9D9D9" w:themeFill="background1" w:themeFillShade="D9"/>
        <w:spacing w:after="0"/>
        <w:rPr>
          <w:rFonts w:ascii="Times New Roman" w:hAnsi="Times New Roman" w:eastAsia="Times New Roman" w:cs="Times New Roman"/>
          <w:sz w:val="22"/>
          <w:szCs w:val="22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#-------------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Пункт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№1-------------</w:t>
      </w:r>
    </w:p>
    <w:p w:rsidRPr="00DB3F04" w:rsidR="180B22D0" w:rsidP="06C72A4D" w:rsidRDefault="180B22D0" w14:paraId="5B88C8CE" w14:textId="4A10CE0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6258D363" w14:textId="73EE548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lab0</w:t>
      </w:r>
    </w:p>
    <w:p w:rsidRPr="00DB3F04" w:rsidR="180B22D0" w:rsidP="06C72A4D" w:rsidRDefault="180B22D0" w14:paraId="0452BF34" w14:textId="0A6E653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lab0</w:t>
      </w:r>
    </w:p>
    <w:p w:rsidRPr="00DB3F04" w:rsidR="180B22D0" w:rsidP="06C72A4D" w:rsidRDefault="180B22D0" w14:paraId="51492430" w14:textId="78F2A26F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touch beheeyem4</w:t>
      </w:r>
    </w:p>
    <w:p w:rsidRPr="00DB3F04" w:rsidR="180B22D0" w:rsidP="06C72A4D" w:rsidRDefault="180B22D0" w14:paraId="52D5B467" w14:textId="3D67E510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echo 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Тип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диеты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ullivore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&gt; beheeyem4</w:t>
      </w:r>
    </w:p>
    <w:p w:rsidRPr="00DB3F04" w:rsidR="180B22D0" w:rsidP="06C72A4D" w:rsidRDefault="180B22D0" w14:paraId="1AB2C458" w14:textId="4190FA0A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metagross6</w:t>
      </w:r>
    </w:p>
    <w:p w:rsidRPr="00DB3F04" w:rsidR="180B22D0" w:rsidP="06C72A4D" w:rsidRDefault="180B22D0" w14:paraId="7102621C" w14:textId="7ED7094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metagross6</w:t>
      </w:r>
    </w:p>
    <w:p w:rsidRPr="00DB3F04" w:rsidR="180B22D0" w:rsidP="06C72A4D" w:rsidRDefault="180B22D0" w14:paraId="7519AE74" w14:textId="2180FFA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injask</w:t>
      </w:r>
      <w:proofErr w:type="spellEnd"/>
    </w:p>
    <w:p w:rsidRPr="00DB3F04" w:rsidR="180B22D0" w:rsidP="06C72A4D" w:rsidRDefault="180B22D0" w14:paraId="01978C0F" w14:textId="651DB135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osepass</w:t>
      </w:r>
      <w:proofErr w:type="spellEnd"/>
    </w:p>
    <w:p w:rsidRPr="00DB3F04" w:rsidR="180B22D0" w:rsidP="06C72A4D" w:rsidRDefault="180B22D0" w14:paraId="404FC79B" w14:textId="0649567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touch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wooper</w:t>
      </w:r>
      <w:proofErr w:type="spellEnd"/>
    </w:p>
    <w:p w:rsidRPr="00DB3F04" w:rsidR="180B22D0" w:rsidP="06C72A4D" w:rsidRDefault="180B22D0" w14:paraId="76F64D22" w14:textId="56170C4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weigth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=18.7 height=16.0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tk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=5\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def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=5' &gt;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wooper</w:t>
      </w:r>
      <w:proofErr w:type="spellEnd"/>
    </w:p>
    <w:p w:rsidRPr="00DB3F04" w:rsidR="180B22D0" w:rsidP="06C72A4D" w:rsidRDefault="180B22D0" w14:paraId="5F4A7DB6" w14:textId="042F35E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touch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</w:t>
      </w:r>
      <w:proofErr w:type="spellEnd"/>
    </w:p>
    <w:p w:rsidRPr="00DB3F04" w:rsidR="180B22D0" w:rsidP="06C72A4D" w:rsidRDefault="180B22D0" w14:paraId="57C406E9" w14:textId="15CF808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Возможности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Overland=8 Surface=3 Sky=5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Jamp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=3\nPower2=0 Intelligence=4' &gt;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</w:t>
      </w:r>
      <w:proofErr w:type="spellEnd"/>
    </w:p>
    <w:p w:rsidRPr="00DB3F04" w:rsidR="180B22D0" w:rsidP="06C72A4D" w:rsidRDefault="180B22D0" w14:paraId="2D67F1E0" w14:textId="48C5036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touch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rmaldo</w:t>
      </w:r>
      <w:proofErr w:type="spellEnd"/>
    </w:p>
    <w:p w:rsidRPr="00DB3F04" w:rsidR="180B22D0" w:rsidP="06C72A4D" w:rsidRDefault="180B22D0" w14:paraId="016E7CF5" w14:textId="6AC6DE8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Способности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Mountain Peak Swarm\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Battle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Armor Rock Head' &gt;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rmaldo</w:t>
      </w:r>
      <w:proofErr w:type="spellEnd"/>
    </w:p>
    <w:p w:rsidRPr="00DB3F04" w:rsidR="180B22D0" w:rsidP="3CCB573B" w:rsidRDefault="180B22D0" w14:paraId="4FCA1CF5" w14:textId="5AEECC8C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73F9893F" w14:textId="0FE561CF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touch noctowl6</w:t>
      </w:r>
    </w:p>
    <w:p w:rsidRPr="00DB3F04" w:rsidR="180B22D0" w:rsidP="06C72A4D" w:rsidRDefault="180B22D0" w14:paraId="1A81AFCF" w14:textId="4251FC5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Развитые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способности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Tinted\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Lens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' &gt; noctowl6</w:t>
      </w:r>
    </w:p>
    <w:p w:rsidRPr="00DB3F04" w:rsidR="180B22D0" w:rsidP="06C72A4D" w:rsidRDefault="180B22D0" w14:paraId="5DBE68B0" w14:textId="7D36CC5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pansage6</w:t>
      </w:r>
    </w:p>
    <w:p w:rsidRPr="00DB3F04" w:rsidR="180B22D0" w:rsidP="06C72A4D" w:rsidRDefault="180B22D0" w14:paraId="49264DFA" w14:textId="1B02376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pansage6</w:t>
      </w:r>
    </w:p>
    <w:p w:rsidRPr="00DB3F04" w:rsidR="180B22D0" w:rsidP="06C72A4D" w:rsidRDefault="180B22D0" w14:paraId="470DDAF7" w14:textId="4D3E0F6A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touch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xatu</w:t>
      </w:r>
      <w:proofErr w:type="spellEnd"/>
    </w:p>
    <w:p w:rsidRPr="00DB3F04" w:rsidR="180B22D0" w:rsidP="06C72A4D" w:rsidRDefault="180B22D0" w14:paraId="19372639" w14:textId="00A27318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Ходы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Air Cutter Double-Edge Foul Play Giga Drain Heat Wave\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Magic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Coat Magic Room Pain Split Ominous Wind Role Play Roost Signal\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Beam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Silver Wind Skill Swap Sky Attack Sleep Talk Snore Steel Wing\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Sucke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Punch Swift Tailwind Trick Twister Zen\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Headbutt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' &gt;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xatu</w:t>
      </w:r>
      <w:proofErr w:type="spellEnd"/>
    </w:p>
    <w:p w:rsidRPr="00DB3F04" w:rsidR="180B22D0" w:rsidP="06C72A4D" w:rsidRDefault="180B22D0" w14:paraId="54EDCBD8" w14:textId="3893750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haxorus</w:t>
      </w:r>
      <w:proofErr w:type="spellEnd"/>
    </w:p>
    <w:p w:rsidRPr="00DB3F04" w:rsidR="180B22D0" w:rsidP="06C72A4D" w:rsidRDefault="180B22D0" w14:paraId="66099663" w14:textId="394BB09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purrloin</w:t>
      </w:r>
      <w:proofErr w:type="spellEnd"/>
    </w:p>
    <w:p w:rsidRPr="00DB3F04" w:rsidR="180B22D0" w:rsidP="06C72A4D" w:rsidRDefault="180B22D0" w14:paraId="162CE4FF" w14:textId="203D7D6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ipom</w:t>
      </w:r>
      <w:proofErr w:type="spellEnd"/>
    </w:p>
    <w:p w:rsidRPr="00DB3F04" w:rsidR="180B22D0" w:rsidP="06C72A4D" w:rsidRDefault="180B22D0" w14:paraId="1F183A6A" w14:textId="7753EA4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illigant</w:t>
      </w:r>
      <w:proofErr w:type="spellEnd"/>
    </w:p>
    <w:p w:rsidRPr="00DB3F04" w:rsidR="180B22D0" w:rsidP="3CCB573B" w:rsidRDefault="180B22D0" w14:paraId="337CB64A" w14:textId="35DDBA53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755D817A" w14:textId="60DCC86F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shelgon9</w:t>
      </w:r>
    </w:p>
    <w:p w:rsidRPr="00DB3F04" w:rsidR="180B22D0" w:rsidP="06C72A4D" w:rsidRDefault="180B22D0" w14:paraId="1F2D8554" w14:textId="1976005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shelgon9</w:t>
      </w:r>
    </w:p>
    <w:p w:rsidRPr="00DB3F04" w:rsidR="180B22D0" w:rsidP="06C72A4D" w:rsidRDefault="180B22D0" w14:paraId="759C4D72" w14:textId="5827AA6F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arizard</w:t>
      </w:r>
      <w:proofErr w:type="spellEnd"/>
    </w:p>
    <w:p w:rsidRPr="00DB3F04" w:rsidR="180B22D0" w:rsidP="06C72A4D" w:rsidRDefault="180B22D0" w14:paraId="18A07358" w14:textId="45847BE4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hoothoot</w:t>
      </w:r>
      <w:proofErr w:type="spellEnd"/>
    </w:p>
    <w:p w:rsidRPr="00DB3F04" w:rsidR="180B22D0" w:rsidP="06C72A4D" w:rsidRDefault="180B22D0" w14:paraId="7E6E3B33" w14:textId="2CBF92F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touch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unchlax</w:t>
      </w:r>
      <w:proofErr w:type="spellEnd"/>
    </w:p>
    <w:p w:rsidRPr="00DB3F04" w:rsidR="180B22D0" w:rsidP="06C72A4D" w:rsidRDefault="180B22D0" w14:paraId="56D93CAB" w14:textId="5F2D9E2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</w:rPr>
        <w:t>echo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</w:rPr>
        <w:t xml:space="preserve"> Развитые способности </w:t>
      </w:r>
      <w:proofErr w:type="spellStart"/>
      <w:proofErr w:type="gramStart"/>
      <w:r w:rsidRPr="00DB3F04">
        <w:rPr>
          <w:rFonts w:ascii="Times New Roman" w:hAnsi="Times New Roman" w:eastAsia="Times New Roman" w:cs="Times New Roman"/>
          <w:sz w:val="22"/>
          <w:szCs w:val="22"/>
        </w:rPr>
        <w:t>Gluttony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</w:rPr>
        <w:t xml:space="preserve"> &gt;</w:t>
      </w:r>
      <w:proofErr w:type="gramEnd"/>
      <w:r w:rsidRPr="00DB3F04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</w:rPr>
        <w:t>munchlax</w:t>
      </w:r>
      <w:proofErr w:type="spellEnd"/>
    </w:p>
    <w:p w:rsidRPr="00DB3F04" w:rsidR="180B22D0" w:rsidP="06C72A4D" w:rsidRDefault="180B22D0" w14:paraId="570BBB39" w14:textId="161BDC3A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</w:rPr>
        <w:t>cd</w:t>
      </w:r>
      <w:proofErr w:type="spellEnd"/>
      <w:proofErr w:type="gramStart"/>
      <w:r w:rsidRPr="00DB3F04">
        <w:rPr>
          <w:rFonts w:ascii="Times New Roman" w:hAnsi="Times New Roman" w:eastAsia="Times New Roman" w:cs="Times New Roman"/>
          <w:sz w:val="22"/>
          <w:szCs w:val="22"/>
        </w:rPr>
        <w:t xml:space="preserve"> ..</w:t>
      </w:r>
      <w:proofErr w:type="gramEnd"/>
    </w:p>
    <w:p w:rsidRPr="00DB3F04" w:rsidR="180B22D0" w:rsidP="06C72A4D" w:rsidRDefault="180B22D0" w14:paraId="42F09C1C" w14:textId="34CF33E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touch togetic0</w:t>
      </w:r>
    </w:p>
    <w:p w:rsidRPr="00DB3F04" w:rsidR="180B22D0" w:rsidP="06C72A4D" w:rsidRDefault="180B22D0" w14:paraId="597C66B2" w14:textId="498720B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Живет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\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Forest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Rainforest' &gt; togetic0</w:t>
      </w:r>
    </w:p>
    <w:p w:rsidRPr="00DB3F04" w:rsidR="180B22D0" w:rsidP="3CCB573B" w:rsidRDefault="180B22D0" w14:paraId="64117937" w14:textId="713F8ABB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492DB3FF" w14:textId="02A2100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32F87C90" w14:textId="3B85487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#-------------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Пункт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№2-------------</w:t>
      </w:r>
    </w:p>
    <w:p w:rsidRPr="00DB3F04" w:rsidR="180B22D0" w:rsidP="06C72A4D" w:rsidRDefault="180B22D0" w14:paraId="4DBBFCEE" w14:textId="3370036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14CB6938" w14:textId="0700168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lab0</w:t>
      </w:r>
    </w:p>
    <w:p w:rsidRPr="00DB3F04" w:rsidR="180B22D0" w:rsidP="06C72A4D" w:rsidRDefault="180B22D0" w14:paraId="5D6B9389" w14:textId="1CD609CA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624 beheeyem4</w:t>
      </w:r>
    </w:p>
    <w:p w:rsidRPr="00DB3F04" w:rsidR="180B22D0" w:rsidP="06C72A4D" w:rsidRDefault="180B22D0" w14:paraId="077A0ECE" w14:textId="52B542E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335 metagross6</w:t>
      </w:r>
    </w:p>
    <w:p w:rsidRPr="00DB3F04" w:rsidR="180B22D0" w:rsidP="06C72A4D" w:rsidRDefault="180B22D0" w14:paraId="56763034" w14:textId="51E19628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metagross6</w:t>
      </w:r>
    </w:p>
    <w:p w:rsidRPr="00DB3F04" w:rsidR="180B22D0" w:rsidP="06C72A4D" w:rsidRDefault="180B22D0" w14:paraId="534AD915" w14:textId="562E9A05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u+rx-w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injask</w:t>
      </w:r>
      <w:proofErr w:type="spellEnd"/>
    </w:p>
    <w:p w:rsidRPr="00DB3F04" w:rsidR="180B22D0" w:rsidP="06C72A4D" w:rsidRDefault="180B22D0" w14:paraId="285C474A" w14:textId="7F783FA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g+rwx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injask</w:t>
      </w:r>
      <w:proofErr w:type="spellEnd"/>
    </w:p>
    <w:p w:rsidRPr="00DB3F04" w:rsidR="180B22D0" w:rsidP="06C72A4D" w:rsidRDefault="180B22D0" w14:paraId="6894CDA5" w14:textId="5A83351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o+rwx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injask</w:t>
      </w:r>
      <w:proofErr w:type="spellEnd"/>
    </w:p>
    <w:p w:rsidRPr="00DB3F04" w:rsidR="180B22D0" w:rsidP="06C72A4D" w:rsidRDefault="180B22D0" w14:paraId="4D5D1C9C" w14:textId="54D1A6CB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500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osepass</w:t>
      </w:r>
      <w:proofErr w:type="spellEnd"/>
    </w:p>
    <w:p w:rsidRPr="00DB3F04" w:rsidR="180B22D0" w:rsidP="06C72A4D" w:rsidRDefault="180B22D0" w14:paraId="337AB93E" w14:textId="1664C0FC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046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wooper</w:t>
      </w:r>
      <w:proofErr w:type="spellEnd"/>
    </w:p>
    <w:p w:rsidRPr="00DB3F04" w:rsidR="180B22D0" w:rsidP="06C72A4D" w:rsidRDefault="180B22D0" w14:paraId="78DED7C4" w14:textId="0FF7BE84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066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</w:t>
      </w:r>
      <w:proofErr w:type="spellEnd"/>
    </w:p>
    <w:p w:rsidRPr="00DB3F04" w:rsidR="180B22D0" w:rsidP="06C72A4D" w:rsidRDefault="180B22D0" w14:paraId="217467D0" w14:textId="3E030798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u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rwx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rmaldo</w:t>
      </w:r>
      <w:proofErr w:type="spellEnd"/>
    </w:p>
    <w:p w:rsidRPr="00DB3F04" w:rsidR="180B22D0" w:rsidP="06C72A4D" w:rsidRDefault="180B22D0" w14:paraId="5E098EA8" w14:textId="488B4445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g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rwx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rmaldo</w:t>
      </w:r>
      <w:proofErr w:type="spellEnd"/>
    </w:p>
    <w:p w:rsidRPr="00DB3F04" w:rsidR="180B22D0" w:rsidP="06C72A4D" w:rsidRDefault="180B22D0" w14:paraId="208442F5" w14:textId="47C4C21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u+rw-x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rmaldo</w:t>
      </w:r>
      <w:proofErr w:type="spellEnd"/>
    </w:p>
    <w:p w:rsidRPr="00DB3F04" w:rsidR="180B22D0" w:rsidP="3CCB573B" w:rsidRDefault="180B22D0" w14:paraId="0672E720" w14:textId="51C394FE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3B76AE90" w14:textId="2B65129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660 noctowl6</w:t>
      </w:r>
    </w:p>
    <w:p w:rsidRPr="00DB3F04" w:rsidR="180B22D0" w:rsidP="06C72A4D" w:rsidRDefault="180B22D0" w14:paraId="50BA674E" w14:textId="06A6427C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737 pansage6</w:t>
      </w:r>
    </w:p>
    <w:p w:rsidRPr="00DB3F04" w:rsidR="180B22D0" w:rsidP="06C72A4D" w:rsidRDefault="180B22D0" w14:paraId="16AF2B9B" w14:textId="23251655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pansage6</w:t>
      </w:r>
    </w:p>
    <w:p w:rsidRPr="00DB3F04" w:rsidR="180B22D0" w:rsidP="06C72A4D" w:rsidRDefault="180B22D0" w14:paraId="675186DC" w14:textId="00100D0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666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xatu</w:t>
      </w:r>
      <w:proofErr w:type="spellEnd"/>
    </w:p>
    <w:p w:rsidRPr="00DB3F04" w:rsidR="180B22D0" w:rsidP="06C72A4D" w:rsidRDefault="180B22D0" w14:paraId="6F354546" w14:textId="65F505CB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737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haxorus</w:t>
      </w:r>
      <w:proofErr w:type="spellEnd"/>
    </w:p>
    <w:p w:rsidRPr="00DB3F04" w:rsidR="180B22D0" w:rsidP="06C72A4D" w:rsidRDefault="180B22D0" w14:paraId="700F721A" w14:textId="5C5E29AF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512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purrloin</w:t>
      </w:r>
      <w:proofErr w:type="spellEnd"/>
    </w:p>
    <w:p w:rsidRPr="00DB3F04" w:rsidR="180B22D0" w:rsidP="06C72A4D" w:rsidRDefault="180B22D0" w14:paraId="4FF8B2B5" w14:textId="3BE56624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755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ipom</w:t>
      </w:r>
      <w:proofErr w:type="spellEnd"/>
    </w:p>
    <w:p w:rsidRPr="00DB3F04" w:rsidR="180B22D0" w:rsidP="06C72A4D" w:rsidRDefault="180B22D0" w14:paraId="44FF6741" w14:textId="0C368B2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752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illigant</w:t>
      </w:r>
      <w:proofErr w:type="spellEnd"/>
    </w:p>
    <w:p w:rsidRPr="00DB3F04" w:rsidR="180B22D0" w:rsidP="3CCB573B" w:rsidRDefault="180B22D0" w14:paraId="008016D6" w14:textId="23C63056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22E77C39" w14:textId="2D59B41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u+rwx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shelgon9</w:t>
      </w:r>
    </w:p>
    <w:p w:rsidRPr="00DB3F04" w:rsidR="180B22D0" w:rsidP="06C72A4D" w:rsidRDefault="180B22D0" w14:paraId="1B9BEDD0" w14:textId="70276DA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g-r+wx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shelgon9</w:t>
      </w:r>
    </w:p>
    <w:p w:rsidRPr="00DB3F04" w:rsidR="180B22D0" w:rsidP="06C72A4D" w:rsidRDefault="180B22D0" w14:paraId="0BD40378" w14:textId="6259B1CA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o+rwx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shelgon9</w:t>
      </w:r>
    </w:p>
    <w:p w:rsidRPr="00DB3F04" w:rsidR="180B22D0" w:rsidP="06C72A4D" w:rsidRDefault="180B22D0" w14:paraId="4082D307" w14:textId="3ED8C2F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shelgon9</w:t>
      </w:r>
    </w:p>
    <w:p w:rsidRPr="00DB3F04" w:rsidR="180B22D0" w:rsidP="06C72A4D" w:rsidRDefault="180B22D0" w14:paraId="027969C2" w14:textId="3619404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551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arizard</w:t>
      </w:r>
      <w:proofErr w:type="spellEnd"/>
    </w:p>
    <w:p w:rsidRPr="00DB3F04" w:rsidR="180B22D0" w:rsidP="06C72A4D" w:rsidRDefault="180B22D0" w14:paraId="230D30CE" w14:textId="4EB16D18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500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hoothoot</w:t>
      </w:r>
      <w:proofErr w:type="spellEnd"/>
    </w:p>
    <w:p w:rsidRPr="00DB3F04" w:rsidR="180B22D0" w:rsidP="06C72A4D" w:rsidRDefault="180B22D0" w14:paraId="76DD7A91" w14:textId="1CD1ED5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044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unchlax</w:t>
      </w:r>
      <w:proofErr w:type="spellEnd"/>
    </w:p>
    <w:p w:rsidRPr="00DB3F04" w:rsidR="180B22D0" w:rsidP="3CCB573B" w:rsidRDefault="180B22D0" w14:paraId="08DC35C7" w14:textId="61640B6D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0D46456F" w14:textId="0AAA0E2C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004 togetic0</w:t>
      </w:r>
    </w:p>
    <w:p w:rsidRPr="00DB3F04" w:rsidR="180B22D0" w:rsidP="3CCB573B" w:rsidRDefault="180B22D0" w14:paraId="5E43C929" w14:textId="5E4F6ED7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157DFCE2" w14:textId="6F9BDEA3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77DBBE39" w14:textId="322DEF8B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#-------------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Пункт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№3-------------</w:t>
      </w:r>
    </w:p>
    <w:p w:rsidRPr="00DB3F04" w:rsidR="180B22D0" w:rsidP="06C72A4D" w:rsidRDefault="180B22D0" w14:paraId="5945BDFA" w14:textId="1C66A92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12999606" w14:textId="69961943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lab0</w:t>
      </w:r>
    </w:p>
    <w:p w:rsidRPr="00DB3F04" w:rsidR="180B22D0" w:rsidP="06C72A4D" w:rsidRDefault="180B22D0" w14:paraId="2DC1C09A" w14:textId="67B6EC4C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n -sf pansage6 Copy_9</w:t>
      </w:r>
    </w:p>
    <w:p w:rsidRPr="00DB3F04" w:rsidR="180B22D0" w:rsidP="06C72A4D" w:rsidRDefault="180B22D0" w14:paraId="3F5B1D47" w14:textId="7A1F61C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n -f noctowl6 metagross6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woopernoctowl</w:t>
      </w:r>
      <w:proofErr w:type="spellEnd"/>
    </w:p>
    <w:p w:rsidRPr="00DB3F04" w:rsidR="180B22D0" w:rsidP="06C72A4D" w:rsidRDefault="180B22D0" w14:paraId="6DA6CCFA" w14:textId="2B0A582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400 metagross6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</w:t>
      </w:r>
      <w:proofErr w:type="spellEnd"/>
    </w:p>
    <w:p w:rsidRPr="00DB3F04" w:rsidR="180B22D0" w:rsidP="06C72A4D" w:rsidRDefault="180B22D0" w14:paraId="056BEDFD" w14:textId="6B8281B3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at metagross6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metagross6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rmaldo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&gt; beheeyem4_97</w:t>
      </w:r>
    </w:p>
    <w:p w:rsidRPr="00DB3F04" w:rsidR="180B22D0" w:rsidP="06C72A4D" w:rsidRDefault="180B22D0" w14:paraId="00AA92F6" w14:textId="7307B8D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066 metagross6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</w:t>
      </w:r>
      <w:proofErr w:type="spellEnd"/>
    </w:p>
    <w:p w:rsidRPr="00DB3F04" w:rsidR="180B22D0" w:rsidP="06C72A4D" w:rsidRDefault="180B22D0" w14:paraId="3C7E3397" w14:textId="61584CB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700 shelgon9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hoothoot</w:t>
      </w:r>
      <w:proofErr w:type="spellEnd"/>
    </w:p>
    <w:p w:rsidRPr="00DB3F04" w:rsidR="180B22D0" w:rsidP="06C72A4D" w:rsidRDefault="180B22D0" w14:paraId="0C48E19E" w14:textId="65FE2F60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400 shelgon9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unchlax</w:t>
      </w:r>
      <w:proofErr w:type="spellEnd"/>
    </w:p>
    <w:p w:rsidRPr="00DB3F04" w:rsidR="180B22D0" w:rsidP="06C72A4D" w:rsidRDefault="180B22D0" w14:paraId="0E84654C" w14:textId="445306D0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p -r shelgon9 shelgon9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hoothoot</w:t>
      </w:r>
      <w:proofErr w:type="spellEnd"/>
    </w:p>
    <w:p w:rsidRPr="00DB3F04" w:rsidR="180B22D0" w:rsidP="06C72A4D" w:rsidRDefault="180B22D0" w14:paraId="193EE2A0" w14:textId="6502EBF3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500 shelgon9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hoothoot</w:t>
      </w:r>
      <w:proofErr w:type="spellEnd"/>
    </w:p>
    <w:p w:rsidRPr="00DB3F04" w:rsidR="180B22D0" w:rsidP="06C72A4D" w:rsidRDefault="180B22D0" w14:paraId="4F23BEF8" w14:textId="75F92970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044 shelgon9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unchlax</w:t>
      </w:r>
      <w:proofErr w:type="spellEnd"/>
    </w:p>
    <w:p w:rsidRPr="00DB3F04" w:rsidR="180B22D0" w:rsidP="06C72A4D" w:rsidRDefault="180B22D0" w14:paraId="2F07D5BD" w14:textId="504B63D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p noctowl6 shelgon9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unchlaxnoctowl</w:t>
      </w:r>
      <w:proofErr w:type="spellEnd"/>
    </w:p>
    <w:p w:rsidRPr="00DB3F04" w:rsidR="180B22D0" w:rsidP="06C72A4D" w:rsidRDefault="180B22D0" w14:paraId="32C4C23E" w14:textId="4964D13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400 togetic0</w:t>
      </w:r>
    </w:p>
    <w:p w:rsidRPr="00DB3F04" w:rsidR="180B22D0" w:rsidP="06C72A4D" w:rsidRDefault="180B22D0" w14:paraId="26F867CF" w14:textId="0D1DE5A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p -f togetic0 pansage6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ipom</w:t>
      </w:r>
      <w:proofErr w:type="spellEnd"/>
    </w:p>
    <w:p w:rsidRPr="00DB3F04" w:rsidR="180B22D0" w:rsidP="06C72A4D" w:rsidRDefault="180B22D0" w14:paraId="3A17B457" w14:textId="1F893B34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004 togetic0</w:t>
      </w:r>
    </w:p>
    <w:p w:rsidRPr="00DB3F04" w:rsidR="180B22D0" w:rsidP="06C72A4D" w:rsidRDefault="180B22D0" w14:paraId="5AD53C7C" w14:textId="38ED733F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n -sf noctowl6 metagross6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noctowl</w:t>
      </w:r>
      <w:proofErr w:type="spellEnd"/>
    </w:p>
    <w:p w:rsidRPr="00DB3F04" w:rsidR="180B22D0" w:rsidP="3CCB573B" w:rsidRDefault="180B22D0" w14:paraId="76169CCE" w14:textId="5BC6E8F4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1480F99F" w14:textId="6325FC7B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7C983098" w14:textId="198BD59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#-------------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Пункт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№4-------------</w:t>
      </w:r>
    </w:p>
    <w:p w:rsidRPr="00DB3F04" w:rsidR="180B22D0" w:rsidP="06C72A4D" w:rsidRDefault="180B22D0" w14:paraId="7475FBC1" w14:textId="5FF3BB85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78D9F95D" w14:textId="56BD9988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lab0</w:t>
      </w:r>
    </w:p>
    <w:p w:rsidRPr="00DB3F04" w:rsidR="180B22D0" w:rsidP="06C72A4D" w:rsidRDefault="180B22D0" w14:paraId="543EF5F1" w14:textId="0309DB5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\n========4.1========\n'</w:t>
      </w:r>
    </w:p>
    <w:p w:rsidRPr="00DB3F04" w:rsidR="180B22D0" w:rsidP="06C72A4D" w:rsidRDefault="180B22D0" w14:paraId="5C9DF37D" w14:textId="78AFAF7F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wc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-m beheeyem4 &gt;&gt; beheeyem4 2&gt;&amp;1</w:t>
      </w:r>
    </w:p>
    <w:p w:rsidRPr="00DB3F04" w:rsidR="180B22D0" w:rsidP="06C72A4D" w:rsidRDefault="180B22D0" w14:paraId="032A3D2F" w14:textId="5FED6B1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at beheeyem4</w:t>
      </w:r>
    </w:p>
    <w:p w:rsidRPr="00DB3F04" w:rsidR="180B22D0" w:rsidP="06C72A4D" w:rsidRDefault="180B22D0" w14:paraId="6168D397" w14:textId="6E36FC2C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\n========4.2========\n'</w:t>
      </w:r>
    </w:p>
    <w:p w:rsidRPr="00DB3F04" w:rsidR="180B22D0" w:rsidP="06C72A4D" w:rsidRDefault="180B22D0" w14:paraId="00B81131" w14:textId="218ADFC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s 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Rl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2&gt;&amp;1 | grep 't$' | sort -k 9 | tail -n 2</w:t>
      </w:r>
    </w:p>
    <w:p w:rsidRPr="00DB3F04" w:rsidR="180B22D0" w:rsidP="06C72A4D" w:rsidRDefault="180B22D0" w14:paraId="1FE7A097" w14:textId="15CD14E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\n========4.3========\n'</w:t>
      </w:r>
    </w:p>
    <w:p w:rsidRPr="00DB3F04" w:rsidR="180B22D0" w:rsidP="06C72A4D" w:rsidRDefault="180B22D0" w14:paraId="174BE79D" w14:textId="5C81369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at */h* 2&gt; /dev/null | sort 1&gt; tmp123</w:t>
      </w:r>
    </w:p>
    <w:p w:rsidRPr="00DB3F04" w:rsidR="180B22D0" w:rsidP="06C72A4D" w:rsidRDefault="180B22D0" w14:paraId="30E60872" w14:textId="151220F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at -n tmp123</w:t>
      </w:r>
    </w:p>
    <w:p w:rsidRPr="00DB3F04" w:rsidR="180B22D0" w:rsidP="06C72A4D" w:rsidRDefault="180B22D0" w14:paraId="5500EB79" w14:textId="057CC15B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rm tmp123</w:t>
      </w:r>
    </w:p>
    <w:p w:rsidRPr="00DB3F04" w:rsidR="180B22D0" w:rsidP="06C72A4D" w:rsidRDefault="180B22D0" w14:paraId="6E4EA561" w14:textId="4275DAE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\n========4.4========\n'</w:t>
      </w:r>
    </w:p>
    <w:p w:rsidRPr="00DB3F04" w:rsidR="180B22D0" w:rsidP="06C72A4D" w:rsidRDefault="180B22D0" w14:paraId="1A8FBC32" w14:textId="3F25D95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s 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t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2&gt;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tmp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| grep " a"</w:t>
      </w:r>
    </w:p>
    <w:p w:rsidRPr="00DB3F04" w:rsidR="180B22D0" w:rsidP="06C72A4D" w:rsidRDefault="180B22D0" w14:paraId="1A9A5DD2" w14:textId="1192544B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\n========4.5========\n'</w:t>
      </w:r>
    </w:p>
    <w:p w:rsidRPr="00DB3F04" w:rsidR="180B22D0" w:rsidP="06C72A4D" w:rsidRDefault="180B22D0" w14:paraId="7C751B2C" w14:textId="76A0C29A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s 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rRS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| grep 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ve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"/" 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ve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"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итог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" 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ve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"^$" 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ve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gram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":$</w:t>
      </w:r>
      <w:proofErr w:type="gram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" | sort 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gk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5 | tail -n 2</w:t>
      </w:r>
    </w:p>
    <w:p w:rsidRPr="00DB3F04" w:rsidR="180B22D0" w:rsidP="06C72A4D" w:rsidRDefault="180B22D0" w14:paraId="63738E50" w14:textId="37944F7C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\n========4.6========\n'</w:t>
      </w:r>
    </w:p>
    <w:p w:rsidRPr="00DB3F04" w:rsidR="180B22D0" w:rsidP="06C72A4D" w:rsidRDefault="180B22D0" w14:paraId="500B3C25" w14:textId="03ACA4E3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at *6 2&gt;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tmp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| sort</w:t>
      </w:r>
    </w:p>
    <w:p w:rsidRPr="00DB3F04" w:rsidR="180B22D0" w:rsidP="06C72A4D" w:rsidRDefault="180B22D0" w14:paraId="12E004CF" w14:textId="0E211C6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</w:t>
      </w:r>
    </w:p>
    <w:p w:rsidRPr="00DB3F04" w:rsidR="180B22D0" w:rsidP="3CCB573B" w:rsidRDefault="180B22D0" w14:paraId="20737B16" w14:textId="6BB4B285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5FBE103A" w14:textId="27A5224C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4E2822CF" w14:textId="6CF62475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#-------------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Пункт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№5-------------</w:t>
      </w:r>
    </w:p>
    <w:p w:rsidRPr="00DB3F04" w:rsidR="180B22D0" w:rsidP="06C72A4D" w:rsidRDefault="180B22D0" w14:paraId="7635AD74" w14:textId="7CA4C1E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04185528" w14:textId="5754C56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lab0</w:t>
      </w:r>
    </w:p>
    <w:p w:rsidRPr="00DB3F04" w:rsidR="180B22D0" w:rsidP="06C72A4D" w:rsidRDefault="180B22D0" w14:paraId="33D9C097" w14:textId="4B1A928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rm -f beheeyem4</w:t>
      </w:r>
    </w:p>
    <w:p w:rsidRPr="00DB3F04" w:rsidR="180B22D0" w:rsidP="06C72A4D" w:rsidRDefault="180B22D0" w14:paraId="34A82AB6" w14:textId="1C84F23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777 metagross6</w:t>
      </w:r>
    </w:p>
    <w:p w:rsidRPr="00DB3F04" w:rsidR="180B22D0" w:rsidP="06C72A4D" w:rsidRDefault="180B22D0" w14:paraId="0E99079C" w14:textId="493CAC6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metagross6</w:t>
      </w:r>
    </w:p>
    <w:p w:rsidRPr="00DB3F04" w:rsidR="180B22D0" w:rsidP="06C72A4D" w:rsidRDefault="180B22D0" w14:paraId="61F9F944" w14:textId="3819D828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rm -f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</w:t>
      </w:r>
      <w:proofErr w:type="spellEnd"/>
    </w:p>
    <w:p w:rsidRPr="00DB3F04" w:rsidR="180B22D0" w:rsidP="06C72A4D" w:rsidRDefault="180B22D0" w14:paraId="61B72D81" w14:textId="0ABB293A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rm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nocto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*</w:t>
      </w:r>
    </w:p>
    <w:p w:rsidRPr="00DB3F04" w:rsidR="180B22D0" w:rsidP="06C72A4D" w:rsidRDefault="180B22D0" w14:paraId="3B45228C" w14:textId="781B6FFF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rm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woopernocto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*</w:t>
      </w:r>
    </w:p>
    <w:p w:rsidRPr="00DB3F04" w:rsidR="180B22D0" w:rsidP="3CCB573B" w:rsidRDefault="180B22D0" w14:paraId="3195E561" w14:textId="322129A4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3C2C68CE" w14:textId="4481BB00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335 metagross6</w:t>
      </w:r>
    </w:p>
    <w:p w:rsidRPr="00DB3F04" w:rsidR="180B22D0" w:rsidP="06C72A4D" w:rsidRDefault="180B22D0" w14:paraId="735C92B5" w14:textId="10277E2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rm -rf pansage6</w:t>
      </w:r>
    </w:p>
    <w:p w:rsidRPr="00DB3F04" w:rsidR="180B22D0" w:rsidP="06C72A4D" w:rsidRDefault="180B22D0" w14:paraId="20757B94" w14:textId="71E4B22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rm -rf pansage6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illigant</w:t>
      </w:r>
      <w:proofErr w:type="spellEnd"/>
    </w:p>
    <w:p w:rsidRPr="00DB3F04" w:rsidR="180B22D0" w:rsidP="06C72A4D" w:rsidRDefault="180B22D0" w14:paraId="2C802EA2" w14:textId="580B5768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</w:rPr>
        <w:t>cd</w:t>
      </w:r>
      <w:proofErr w:type="spellEnd"/>
      <w:proofErr w:type="gramStart"/>
      <w:r w:rsidRPr="00DB3F04">
        <w:rPr>
          <w:rFonts w:ascii="Times New Roman" w:hAnsi="Times New Roman" w:eastAsia="Times New Roman" w:cs="Times New Roman"/>
          <w:sz w:val="22"/>
          <w:szCs w:val="22"/>
        </w:rPr>
        <w:t xml:space="preserve"> ..</w:t>
      </w:r>
      <w:proofErr w:type="gramEnd"/>
    </w:p>
    <w:p w:rsidRPr="00DB3F04" w:rsidR="06C72A4D" w:rsidRDefault="06C72A4D" w14:paraId="68681E46" w14:textId="6A9A309D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br w:type="page"/>
      </w:r>
    </w:p>
    <w:p w:rsidRPr="00DB3F04" w:rsidR="36A924B8" w:rsidP="06C72A4D" w:rsidRDefault="36A924B8" w14:paraId="4CE5E014" w14:textId="547779C0">
      <w:pPr>
        <w:spacing w:after="0"/>
        <w:rPr>
          <w:rFonts w:ascii="Times New Roman" w:hAnsi="Times New Roman" w:eastAsia="Times New Roman" w:cs="Times New Roman"/>
        </w:rPr>
      </w:pPr>
      <w:r w:rsidRPr="3CCB573B" w:rsidR="36A924B8">
        <w:rPr>
          <w:rFonts w:ascii="Times New Roman" w:hAnsi="Times New Roman" w:eastAsia="Times New Roman" w:cs="Times New Roman"/>
        </w:rPr>
        <w:t xml:space="preserve">Результат </w:t>
      </w:r>
      <w:r w:rsidRPr="3CCB573B" w:rsidR="36A924B8">
        <w:rPr>
          <w:rFonts w:ascii="Times New Roman" w:hAnsi="Times New Roman" w:eastAsia="Times New Roman" w:cs="Times New Roman"/>
        </w:rPr>
        <w:t>выпол</w:t>
      </w:r>
      <w:r w:rsidRPr="3CCB573B" w:rsidR="72EF793C">
        <w:rPr>
          <w:rFonts w:ascii="Times New Roman" w:hAnsi="Times New Roman" w:eastAsia="Times New Roman" w:cs="Times New Roman"/>
        </w:rPr>
        <w:t>н</w:t>
      </w:r>
      <w:r w:rsidRPr="3CCB573B" w:rsidR="36A924B8">
        <w:rPr>
          <w:rFonts w:ascii="Times New Roman" w:hAnsi="Times New Roman" w:eastAsia="Times New Roman" w:cs="Times New Roman"/>
        </w:rPr>
        <w:t>ения</w:t>
      </w:r>
      <w:r w:rsidRPr="3CCB573B" w:rsidR="36A924B8">
        <w:rPr>
          <w:rFonts w:ascii="Times New Roman" w:hAnsi="Times New Roman" w:eastAsia="Times New Roman" w:cs="Times New Roman"/>
        </w:rPr>
        <w:t xml:space="preserve"> команды </w:t>
      </w:r>
      <w:r w:rsidRPr="3CCB573B" w:rsidR="36A924B8">
        <w:rPr>
          <w:rFonts w:ascii="Times New Roman" w:hAnsi="Times New Roman" w:eastAsia="Times New Roman" w:cs="Times New Roman"/>
        </w:rPr>
        <w:t>l</w:t>
      </w:r>
      <w:r w:rsidRPr="3CCB573B" w:rsidR="36A924B8">
        <w:rPr>
          <w:rFonts w:ascii="Times New Roman" w:hAnsi="Times New Roman" w:eastAsia="Times New Roman" w:cs="Times New Roman"/>
        </w:rPr>
        <w:t>s</w:t>
      </w:r>
      <w:r w:rsidRPr="3CCB573B" w:rsidR="36A924B8">
        <w:rPr>
          <w:rFonts w:ascii="Times New Roman" w:hAnsi="Times New Roman" w:eastAsia="Times New Roman" w:cs="Times New Roman"/>
        </w:rPr>
        <w:t xml:space="preserve"> </w:t>
      </w:r>
      <w:r w:rsidRPr="3CCB573B" w:rsidR="36A924B8">
        <w:rPr>
          <w:rFonts w:ascii="Times New Roman" w:hAnsi="Times New Roman" w:eastAsia="Times New Roman" w:cs="Times New Roman"/>
        </w:rPr>
        <w:t>–</w:t>
      </w:r>
      <w:r w:rsidRPr="3CCB573B" w:rsidR="36A924B8">
        <w:rPr>
          <w:rFonts w:ascii="Times New Roman" w:hAnsi="Times New Roman" w:eastAsia="Times New Roman" w:cs="Times New Roman"/>
        </w:rPr>
        <w:t>l</w:t>
      </w:r>
      <w:r w:rsidRPr="3CCB573B" w:rsidR="36A924B8">
        <w:rPr>
          <w:rFonts w:ascii="Times New Roman" w:hAnsi="Times New Roman" w:eastAsia="Times New Roman" w:cs="Times New Roman"/>
        </w:rPr>
        <w:t>R</w:t>
      </w:r>
      <w:r w:rsidRPr="3CCB573B" w:rsidR="36A924B8">
        <w:rPr>
          <w:rFonts w:ascii="Times New Roman" w:hAnsi="Times New Roman" w:eastAsia="Times New Roman" w:cs="Times New Roman"/>
        </w:rPr>
        <w:t xml:space="preserve"> </w:t>
      </w:r>
      <w:r w:rsidRPr="3CCB573B" w:rsidR="36A924B8">
        <w:rPr>
          <w:rFonts w:ascii="Times New Roman" w:hAnsi="Times New Roman" w:eastAsia="Times New Roman" w:cs="Times New Roman"/>
        </w:rPr>
        <w:t>на финальном древе:</w:t>
      </w:r>
    </w:p>
    <w:p w:rsidRPr="00DB3F04" w:rsidR="676EBB49" w:rsidP="06C72A4D" w:rsidRDefault="676EBB49" w14:paraId="01DB059A" w14:textId="3E5DE744">
      <w:pPr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7F08911E" wp14:editId="24525F50">
            <wp:extent cx="5362576" cy="5724524"/>
            <wp:effectExtent l="0" t="0" r="0" b="0"/>
            <wp:docPr id="1629556223" name="Рисунок 1629556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6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06C72A4D" w:rsidRDefault="06C72A4D" w14:paraId="69BE979D" w14:textId="7EA46DBB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br w:type="page"/>
      </w:r>
    </w:p>
    <w:p w:rsidRPr="00DB3F04" w:rsidR="6C7BE3C3" w:rsidP="06C72A4D" w:rsidRDefault="6C7BE3C3" w14:paraId="4070456F" w14:textId="25165DA2">
      <w:pPr>
        <w:pStyle w:val="1"/>
        <w:keepNext w:val="0"/>
        <w:keepLines w:val="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78789390" w:id="8"/>
      <w:r w:rsidRPr="00DB3F04">
        <w:rPr>
          <w:rFonts w:ascii="Times New Roman" w:hAnsi="Times New Roman" w:cs="Times New Roman"/>
          <w:color w:val="auto"/>
        </w:rPr>
        <w:t>Вывод</w:t>
      </w:r>
      <w:bookmarkEnd w:id="8"/>
    </w:p>
    <w:p w:rsidRPr="00DB3F04" w:rsidR="6C7BE3C3" w:rsidP="06C72A4D" w:rsidRDefault="6C7BE3C3" w14:paraId="789F6BFB" w14:textId="34B18891">
      <w:pPr>
        <w:spacing w:after="0"/>
        <w:ind w:firstLine="283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В ходе выполнения лабораторной работы я познакомился с семейством операционных систем UNIX, ознакомился с функционалом, опциями и аргументами таких команд как, </w:t>
      </w:r>
      <w:proofErr w:type="spellStart"/>
      <w:r w:rsidRPr="00DB3F04">
        <w:rPr>
          <w:rFonts w:ascii="Times New Roman" w:hAnsi="Times New Roman" w:eastAsia="Times New Roman" w:cs="Times New Roman"/>
        </w:rPr>
        <w:t>cd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ls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 w:rsidR="44048BBB">
        <w:rPr>
          <w:rFonts w:ascii="Times New Roman" w:hAnsi="Times New Roman" w:eastAsia="Times New Roman" w:cs="Times New Roman"/>
        </w:rPr>
        <w:t>rmdir</w:t>
      </w:r>
      <w:proofErr w:type="spellEnd"/>
      <w:r w:rsidRPr="00DB3F04" w:rsidR="44048BBB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 w:rsidR="44048BBB">
        <w:rPr>
          <w:rFonts w:ascii="Times New Roman" w:hAnsi="Times New Roman" w:eastAsia="Times New Roman" w:cs="Times New Roman"/>
        </w:rPr>
        <w:t>touch</w:t>
      </w:r>
      <w:proofErr w:type="spellEnd"/>
      <w:r w:rsidRPr="00DB3F04" w:rsidR="44048BBB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 w:rsidR="44048BBB">
        <w:rPr>
          <w:rFonts w:ascii="Times New Roman" w:hAnsi="Times New Roman" w:eastAsia="Times New Roman" w:cs="Times New Roman"/>
        </w:rPr>
        <w:t>wc</w:t>
      </w:r>
      <w:proofErr w:type="spellEnd"/>
      <w:r w:rsidRPr="00DB3F04" w:rsidR="44048BBB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 w:rsidR="44048BBB">
        <w:rPr>
          <w:rFonts w:ascii="Times New Roman" w:hAnsi="Times New Roman" w:eastAsia="Times New Roman" w:cs="Times New Roman"/>
        </w:rPr>
        <w:t>cat</w:t>
      </w:r>
      <w:proofErr w:type="spellEnd"/>
      <w:r w:rsidRPr="00DB3F04" w:rsidR="44048BBB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 w:rsidR="44048BBB">
        <w:rPr>
          <w:rFonts w:ascii="Times New Roman" w:hAnsi="Times New Roman" w:eastAsia="Times New Roman" w:cs="Times New Roman"/>
        </w:rPr>
        <w:t>greb</w:t>
      </w:r>
      <w:proofErr w:type="spellEnd"/>
      <w:r w:rsidRPr="00DB3F04" w:rsidR="44048BBB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 w:rsidR="44048BBB">
        <w:rPr>
          <w:rFonts w:ascii="Times New Roman" w:hAnsi="Times New Roman" w:eastAsia="Times New Roman" w:cs="Times New Roman"/>
        </w:rPr>
        <w:t>rm</w:t>
      </w:r>
      <w:proofErr w:type="spellEnd"/>
      <w:r w:rsidRPr="00DB3F04" w:rsidR="44048BBB">
        <w:rPr>
          <w:rFonts w:ascii="Times New Roman" w:hAnsi="Times New Roman" w:eastAsia="Times New Roman" w:cs="Times New Roman"/>
        </w:rPr>
        <w:t xml:space="preserve"> и </w:t>
      </w:r>
      <w:proofErr w:type="spellStart"/>
      <w:r w:rsidRPr="00DB3F04" w:rsidR="44048BBB">
        <w:rPr>
          <w:rFonts w:ascii="Times New Roman" w:hAnsi="Times New Roman" w:eastAsia="Times New Roman" w:cs="Times New Roman"/>
        </w:rPr>
        <w:t>других</w:t>
      </w:r>
      <w:r w:rsidRPr="00DB3F04" w:rsidR="2AE5A96C">
        <w:rPr>
          <w:rFonts w:ascii="Times New Roman" w:hAnsi="Times New Roman" w:eastAsia="Times New Roman" w:cs="Times New Roman"/>
        </w:rPr>
        <w:t>и</w:t>
      </w:r>
      <w:proofErr w:type="spellEnd"/>
      <w:r w:rsidRPr="00DB3F04" w:rsidR="2AE5A96C">
        <w:rPr>
          <w:rFonts w:ascii="Times New Roman" w:hAnsi="Times New Roman" w:eastAsia="Times New Roman" w:cs="Times New Roman"/>
        </w:rPr>
        <w:t>, научился работать с .</w:t>
      </w:r>
      <w:proofErr w:type="spellStart"/>
      <w:r w:rsidRPr="00DB3F04" w:rsidR="2AE5A96C">
        <w:rPr>
          <w:rFonts w:ascii="Times New Roman" w:hAnsi="Times New Roman" w:eastAsia="Times New Roman" w:cs="Times New Roman"/>
        </w:rPr>
        <w:t>sh</w:t>
      </w:r>
      <w:proofErr w:type="spellEnd"/>
      <w:r w:rsidRPr="00DB3F04" w:rsidR="2AE5A96C">
        <w:rPr>
          <w:rFonts w:ascii="Times New Roman" w:hAnsi="Times New Roman" w:eastAsia="Times New Roman" w:cs="Times New Roman"/>
        </w:rPr>
        <w:t xml:space="preserve"> скриптами</w:t>
      </w:r>
      <w:r w:rsidRPr="00DB3F04" w:rsidR="72739EB5">
        <w:rPr>
          <w:rFonts w:ascii="Times New Roman" w:hAnsi="Times New Roman" w:eastAsia="Times New Roman" w:cs="Times New Roman"/>
        </w:rPr>
        <w:t xml:space="preserve"> и писать их</w:t>
      </w:r>
      <w:r w:rsidRPr="00DB3F04" w:rsidR="2AE5A96C">
        <w:rPr>
          <w:rFonts w:ascii="Times New Roman" w:hAnsi="Times New Roman" w:eastAsia="Times New Roman" w:cs="Times New Roman"/>
        </w:rPr>
        <w:t>.</w:t>
      </w:r>
    </w:p>
    <w:sectPr w:rsidRPr="00DB3F04" w:rsidR="6C7BE3C3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81700" w:rsidP="00102AA6" w:rsidRDefault="00581700" w14:paraId="6E98EC21" w14:textId="77777777">
      <w:pPr>
        <w:spacing w:after="0" w:line="240" w:lineRule="auto"/>
      </w:pPr>
      <w:r>
        <w:separator/>
      </w:r>
    </w:p>
  </w:endnote>
  <w:endnote w:type="continuationSeparator" w:id="0">
    <w:p w:rsidR="00581700" w:rsidP="00102AA6" w:rsidRDefault="00581700" w14:paraId="661556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7119146"/>
      <w:docPartObj>
        <w:docPartGallery w:val="Page Numbers (Bottom of Page)"/>
        <w:docPartUnique/>
      </w:docPartObj>
    </w:sdtPr>
    <w:sdtContent>
      <w:p w:rsidR="00102AA6" w:rsidRDefault="00102AA6" w14:paraId="6CAF6FB0" w14:textId="268309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02AA6" w:rsidRDefault="00102AA6" w14:paraId="7742E19F" w14:textId="777777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81700" w:rsidP="00102AA6" w:rsidRDefault="00581700" w14:paraId="0547382B" w14:textId="77777777">
      <w:pPr>
        <w:spacing w:after="0" w:line="240" w:lineRule="auto"/>
      </w:pPr>
      <w:r>
        <w:separator/>
      </w:r>
    </w:p>
  </w:footnote>
  <w:footnote w:type="continuationSeparator" w:id="0">
    <w:p w:rsidR="00581700" w:rsidP="00102AA6" w:rsidRDefault="00581700" w14:paraId="478153E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8F150"/>
    <w:multiLevelType w:val="hybridMultilevel"/>
    <w:tmpl w:val="628E708E"/>
    <w:lvl w:ilvl="0" w:tplc="944ED9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0277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10C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AA95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9E89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90A8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40A0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EA88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2E7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8DFEB0"/>
    <w:multiLevelType w:val="hybridMultilevel"/>
    <w:tmpl w:val="3C5AC794"/>
    <w:lvl w:ilvl="0" w:tplc="ECF2A6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8001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DC32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BC94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BA81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4C1B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4842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B01E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FEC0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45116F"/>
    <w:multiLevelType w:val="hybridMultilevel"/>
    <w:tmpl w:val="51B28EF8"/>
    <w:lvl w:ilvl="0" w:tplc="5CFEFE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6417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72FF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E028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029A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56C5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427D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5A65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E8AE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1A1955"/>
    <w:multiLevelType w:val="hybridMultilevel"/>
    <w:tmpl w:val="273A2C72"/>
    <w:lvl w:ilvl="0" w:tplc="5E8A6FB2">
      <w:start w:val="1"/>
      <w:numFmt w:val="decimal"/>
      <w:lvlText w:val="%1."/>
      <w:lvlJc w:val="left"/>
      <w:pPr>
        <w:ind w:left="927" w:hanging="360"/>
      </w:pPr>
    </w:lvl>
    <w:lvl w:ilvl="1" w:tplc="919A6DA0">
      <w:start w:val="1"/>
      <w:numFmt w:val="lowerLetter"/>
      <w:lvlText w:val="%2."/>
      <w:lvlJc w:val="left"/>
      <w:pPr>
        <w:ind w:left="1647" w:hanging="360"/>
      </w:pPr>
    </w:lvl>
    <w:lvl w:ilvl="2" w:tplc="15969D66">
      <w:start w:val="1"/>
      <w:numFmt w:val="lowerRoman"/>
      <w:lvlText w:val="%3."/>
      <w:lvlJc w:val="right"/>
      <w:pPr>
        <w:ind w:left="2367" w:hanging="180"/>
      </w:pPr>
    </w:lvl>
    <w:lvl w:ilvl="3" w:tplc="CD8647B6">
      <w:start w:val="1"/>
      <w:numFmt w:val="decimal"/>
      <w:lvlText w:val="%4."/>
      <w:lvlJc w:val="left"/>
      <w:pPr>
        <w:ind w:left="3087" w:hanging="360"/>
      </w:pPr>
    </w:lvl>
    <w:lvl w:ilvl="4" w:tplc="A0046146">
      <w:start w:val="1"/>
      <w:numFmt w:val="lowerLetter"/>
      <w:lvlText w:val="%5."/>
      <w:lvlJc w:val="left"/>
      <w:pPr>
        <w:ind w:left="3807" w:hanging="360"/>
      </w:pPr>
    </w:lvl>
    <w:lvl w:ilvl="5" w:tplc="2B5EFAB2">
      <w:start w:val="1"/>
      <w:numFmt w:val="lowerRoman"/>
      <w:lvlText w:val="%6."/>
      <w:lvlJc w:val="right"/>
      <w:pPr>
        <w:ind w:left="4527" w:hanging="180"/>
      </w:pPr>
    </w:lvl>
    <w:lvl w:ilvl="6" w:tplc="4806A4BE">
      <w:start w:val="1"/>
      <w:numFmt w:val="decimal"/>
      <w:lvlText w:val="%7."/>
      <w:lvlJc w:val="left"/>
      <w:pPr>
        <w:ind w:left="5247" w:hanging="360"/>
      </w:pPr>
    </w:lvl>
    <w:lvl w:ilvl="7" w:tplc="924E3AA8">
      <w:start w:val="1"/>
      <w:numFmt w:val="lowerLetter"/>
      <w:lvlText w:val="%8."/>
      <w:lvlJc w:val="left"/>
      <w:pPr>
        <w:ind w:left="5967" w:hanging="360"/>
      </w:pPr>
    </w:lvl>
    <w:lvl w:ilvl="8" w:tplc="A3989CD0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2A7D59"/>
    <w:multiLevelType w:val="hybridMultilevel"/>
    <w:tmpl w:val="BBDC5B76"/>
    <w:lvl w:ilvl="0" w:tplc="345281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F00F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E09B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22C7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8A04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9032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5EDC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A6F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B0B8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20360889">
    <w:abstractNumId w:val="3"/>
  </w:num>
  <w:num w:numId="2" w16cid:durableId="931663678">
    <w:abstractNumId w:val="2"/>
  </w:num>
  <w:num w:numId="3" w16cid:durableId="591741229">
    <w:abstractNumId w:val="1"/>
  </w:num>
  <w:num w:numId="4" w16cid:durableId="1656302764">
    <w:abstractNumId w:val="4"/>
  </w:num>
  <w:num w:numId="5" w16cid:durableId="3362777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77D0DF"/>
    <w:rsid w:val="00000FDD"/>
    <w:rsid w:val="000F7C5E"/>
    <w:rsid w:val="00102AA6"/>
    <w:rsid w:val="00581700"/>
    <w:rsid w:val="0096773A"/>
    <w:rsid w:val="00DB3F04"/>
    <w:rsid w:val="01918C9A"/>
    <w:rsid w:val="01BA5D4F"/>
    <w:rsid w:val="022E35EC"/>
    <w:rsid w:val="02C65CBD"/>
    <w:rsid w:val="0304A23C"/>
    <w:rsid w:val="0343CB7F"/>
    <w:rsid w:val="06C72A4D"/>
    <w:rsid w:val="08D82594"/>
    <w:rsid w:val="0CDCABD5"/>
    <w:rsid w:val="0E02744C"/>
    <w:rsid w:val="10A13417"/>
    <w:rsid w:val="1247C819"/>
    <w:rsid w:val="135C954A"/>
    <w:rsid w:val="14462734"/>
    <w:rsid w:val="15E5A8EE"/>
    <w:rsid w:val="16155E6F"/>
    <w:rsid w:val="180B22D0"/>
    <w:rsid w:val="1AE8CB62"/>
    <w:rsid w:val="1C3594B5"/>
    <w:rsid w:val="1CE38BA2"/>
    <w:rsid w:val="1DADBFF5"/>
    <w:rsid w:val="1DD63D2A"/>
    <w:rsid w:val="205724D0"/>
    <w:rsid w:val="210B5A6C"/>
    <w:rsid w:val="215099AF"/>
    <w:rsid w:val="222CEF9F"/>
    <w:rsid w:val="26353596"/>
    <w:rsid w:val="29AC0732"/>
    <w:rsid w:val="2AE5A96C"/>
    <w:rsid w:val="2B30025C"/>
    <w:rsid w:val="2B626606"/>
    <w:rsid w:val="2D872F54"/>
    <w:rsid w:val="2EE00F71"/>
    <w:rsid w:val="2F39AEDE"/>
    <w:rsid w:val="2F421E35"/>
    <w:rsid w:val="2F6EB09B"/>
    <w:rsid w:val="2FB42451"/>
    <w:rsid w:val="3042AB89"/>
    <w:rsid w:val="3582C748"/>
    <w:rsid w:val="35995E7A"/>
    <w:rsid w:val="36A924B8"/>
    <w:rsid w:val="3729039A"/>
    <w:rsid w:val="386CEB8F"/>
    <w:rsid w:val="38B42C3A"/>
    <w:rsid w:val="39541D8A"/>
    <w:rsid w:val="3A4DEFFA"/>
    <w:rsid w:val="3AE888F1"/>
    <w:rsid w:val="3B657AA5"/>
    <w:rsid w:val="3B80AF6B"/>
    <w:rsid w:val="3C4BA2C6"/>
    <w:rsid w:val="3CCB573B"/>
    <w:rsid w:val="3D2DED60"/>
    <w:rsid w:val="3DAB2A3D"/>
    <w:rsid w:val="3F95197B"/>
    <w:rsid w:val="401BAC3C"/>
    <w:rsid w:val="402A5269"/>
    <w:rsid w:val="427EDEAB"/>
    <w:rsid w:val="42EE1594"/>
    <w:rsid w:val="44048BBB"/>
    <w:rsid w:val="44EA1E15"/>
    <w:rsid w:val="4585BB7A"/>
    <w:rsid w:val="46FA6479"/>
    <w:rsid w:val="47454170"/>
    <w:rsid w:val="4966262C"/>
    <w:rsid w:val="498C0253"/>
    <w:rsid w:val="4ADDA49B"/>
    <w:rsid w:val="4CBC50AC"/>
    <w:rsid w:val="50620B0B"/>
    <w:rsid w:val="51041B7C"/>
    <w:rsid w:val="51376273"/>
    <w:rsid w:val="545577C2"/>
    <w:rsid w:val="57B55FBB"/>
    <w:rsid w:val="57CBCA93"/>
    <w:rsid w:val="5AD0DED6"/>
    <w:rsid w:val="5D67ECB9"/>
    <w:rsid w:val="5F53B6C4"/>
    <w:rsid w:val="604AFCAA"/>
    <w:rsid w:val="62D7B88A"/>
    <w:rsid w:val="6577D0DF"/>
    <w:rsid w:val="659D4596"/>
    <w:rsid w:val="65C4CB49"/>
    <w:rsid w:val="66E4BC9E"/>
    <w:rsid w:val="676EBB49"/>
    <w:rsid w:val="69AF4EA6"/>
    <w:rsid w:val="6C7BE3C3"/>
    <w:rsid w:val="6CEF2CE4"/>
    <w:rsid w:val="6D5E7276"/>
    <w:rsid w:val="6E27C34C"/>
    <w:rsid w:val="70A68962"/>
    <w:rsid w:val="7155E7D8"/>
    <w:rsid w:val="726CBB46"/>
    <w:rsid w:val="727119CC"/>
    <w:rsid w:val="72739EB5"/>
    <w:rsid w:val="72EF793C"/>
    <w:rsid w:val="736EA301"/>
    <w:rsid w:val="73902E80"/>
    <w:rsid w:val="73A433F0"/>
    <w:rsid w:val="73FCAD6F"/>
    <w:rsid w:val="74C11205"/>
    <w:rsid w:val="7C65BB94"/>
    <w:rsid w:val="7E4C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7D0DF"/>
  <w15:chartTrackingRefBased/>
  <w15:docId w15:val="{357D4E04-0689-4E14-982C-C86D1253C7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3F0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467886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DB3F0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3F04"/>
    <w:pPr>
      <w:spacing w:after="100"/>
    </w:pPr>
  </w:style>
  <w:style w:type="character" w:styleId="20" w:customStyle="1">
    <w:name w:val="Заголовок 2 Знак"/>
    <w:basedOn w:val="a0"/>
    <w:link w:val="2"/>
    <w:uiPriority w:val="9"/>
    <w:rsid w:val="00DB3F04"/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B3F04"/>
    <w:pPr>
      <w:spacing w:after="100"/>
      <w:ind w:left="240"/>
    </w:pPr>
  </w:style>
  <w:style w:type="paragraph" w:styleId="a6">
    <w:name w:val="header"/>
    <w:basedOn w:val="a"/>
    <w:link w:val="a7"/>
    <w:uiPriority w:val="99"/>
    <w:unhideWhenUsed/>
    <w:rsid w:val="00102AA6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rsid w:val="00102AA6"/>
  </w:style>
  <w:style w:type="paragraph" w:styleId="a8">
    <w:name w:val="footer"/>
    <w:basedOn w:val="a"/>
    <w:link w:val="a9"/>
    <w:uiPriority w:val="99"/>
    <w:unhideWhenUsed/>
    <w:rsid w:val="00102AA6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rsid w:val="0010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hyperlink" Target="https://github.com/ldpst/itmo/blob/main/labs/sem1/opd/lab1/ex1.sh" TargetMode="External" Id="rId13" /><Relationship Type="http://schemas.openxmlformats.org/officeDocument/2006/relationships/image" Target="media/image7.png" Id="rId18" /><Relationship Type="http://schemas.openxmlformats.org/officeDocument/2006/relationships/hyperlink" Target="https://github.com/ldpst/itmo/blob/main/labs/sem1/opd/lab1/solve.sh" TargetMode="Externa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6.png" Id="rId17" /><Relationship Type="http://schemas.openxmlformats.org/officeDocument/2006/relationships/image" Target="media/image13.png" Id="rId25" /><Relationship Type="http://schemas.openxmlformats.org/officeDocument/2006/relationships/numbering" Target="numbering.xml" Id="rId2" /><Relationship Type="http://schemas.openxmlformats.org/officeDocument/2006/relationships/hyperlink" Target="https://github.com/ldpst/itmo/blob/main/labs/sem1/opd/lab1/ex1.sh" TargetMode="External" Id="rId16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image" Target="media/image12.png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hyperlink" Target="https://github.com/ldpst/itmo/blob/main/labs/sem1/opd/lab1/ex1.sh" TargetMode="External" Id="rId23" /><Relationship Type="http://schemas.openxmlformats.org/officeDocument/2006/relationships/fontTable" Target="fontTable.xml" Id="rId28" /><Relationship Type="http://schemas.openxmlformats.org/officeDocument/2006/relationships/hyperlink" Target="https://github.com/ldpst/itmo/blob/main/labs/sem1/opd/lab1/ex1.sh" TargetMode="External" Id="rId10" /><Relationship Type="http://schemas.openxmlformats.org/officeDocument/2006/relationships/image" Target="media/image8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4" /><Relationship Type="http://schemas.openxmlformats.org/officeDocument/2006/relationships/image" Target="media/image14.png" Id="rId27" /><Relationship Type="http://schemas.openxmlformats.org/officeDocument/2006/relationships/image" Target="/media/imagef.png" Id="R8e1f82b764ee4408" /><Relationship Type="http://schemas.openxmlformats.org/officeDocument/2006/relationships/hyperlink" Target="https://github.com/ldpst/itmo/blob/main/labs/sem1/opd/lab1/ex4.sh" TargetMode="External" Id="Rbe62fc1c08e64116" /><Relationship Type="http://schemas.openxmlformats.org/officeDocument/2006/relationships/image" Target="/media/image10.png" Id="R610bde7c807f49a0" /><Relationship Type="http://schemas.openxmlformats.org/officeDocument/2006/relationships/image" Target="/media/image11.png" Id="R9e85cca8825247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6C89-6A84-477E-BA79-86571A1AF7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Мельник Фёдор Александрович</dc:creator>
  <keywords/>
  <dc:description/>
  <lastModifiedBy>Мельник Фёдор Александрович</lastModifiedBy>
  <revision>4</revision>
  <dcterms:created xsi:type="dcterms:W3CDTF">2024-10-02T14:10:00.0000000Z</dcterms:created>
  <dcterms:modified xsi:type="dcterms:W3CDTF">2024-10-07T05:21:21.8519573Z</dcterms:modified>
</coreProperties>
</file>